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E40512" w14:paraId="78220608" w14:textId="77777777" w:rsidTr="000176BF">
        <w:tc>
          <w:tcPr>
            <w:tcW w:w="10355" w:type="dxa"/>
          </w:tcPr>
          <w:p w14:paraId="05A4FD33" w14:textId="05C2A82F" w:rsidR="00E40512" w:rsidRPr="00E40512" w:rsidRDefault="00E40512" w:rsidP="000176BF">
            <w:pPr>
              <w:tabs>
                <w:tab w:val="left" w:pos="317"/>
              </w:tabs>
              <w:ind w:left="709"/>
              <w:jc w:val="center"/>
              <w:rPr>
                <w:noProof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bookmarkStart w:id="0" w:name="_Hlk59184918"/>
            <w:r w:rsidRPr="00511560">
              <w:rPr>
                <w:sz w:val="28"/>
                <w:szCs w:val="28"/>
              </w:rPr>
              <w:t xml:space="preserve">ПРОЕКТ                                                                                          </w:t>
            </w:r>
          </w:p>
          <w:p w14:paraId="259249B2" w14:textId="77777777" w:rsidR="00E40512" w:rsidRDefault="00E40512" w:rsidP="000176BF">
            <w:pPr>
              <w:tabs>
                <w:tab w:val="left" w:pos="317"/>
              </w:tabs>
              <w:ind w:left="709"/>
              <w:jc w:val="center"/>
            </w:pPr>
            <w:r w:rsidRPr="002147CC">
              <w:rPr>
                <w:noProof/>
                <w:szCs w:val="24"/>
              </w:rPr>
              <w:drawing>
                <wp:inline distT="0" distB="0" distL="0" distR="0" wp14:anchorId="285BF289" wp14:editId="6A742BD6">
                  <wp:extent cx="781050" cy="800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512" w:rsidRPr="0096779D" w14:paraId="00B5E183" w14:textId="77777777" w:rsidTr="000176BF">
        <w:tc>
          <w:tcPr>
            <w:tcW w:w="10355" w:type="dxa"/>
          </w:tcPr>
          <w:p w14:paraId="4C4E4EFA" w14:textId="77777777" w:rsidR="00E40512" w:rsidRPr="003B6A15" w:rsidRDefault="00E40512" w:rsidP="000176BF">
            <w:pPr>
              <w:ind w:left="709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7338A036" w14:textId="77777777" w:rsidR="00E40512" w:rsidRPr="00524584" w:rsidRDefault="00E40512" w:rsidP="000176BF">
            <w:pPr>
              <w:widowControl w:val="0"/>
              <w:ind w:left="709"/>
              <w:jc w:val="center"/>
              <w:outlineLvl w:val="0"/>
              <w:rPr>
                <w:b/>
                <w:sz w:val="28"/>
                <w:szCs w:val="28"/>
              </w:rPr>
            </w:pPr>
            <w:r w:rsidRPr="00524584">
              <w:rPr>
                <w:b/>
                <w:sz w:val="28"/>
                <w:szCs w:val="28"/>
              </w:rPr>
              <w:t>АДМИНИСТРАЦИЯ КУРСКОЙ ОБЛАСТИ</w:t>
            </w:r>
          </w:p>
          <w:p w14:paraId="5E673E30" w14:textId="77777777" w:rsidR="00E40512" w:rsidRPr="00524584" w:rsidRDefault="00E40512" w:rsidP="000176BF">
            <w:pPr>
              <w:ind w:left="709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39C999F8" w14:textId="77777777" w:rsidR="00E40512" w:rsidRPr="00524584" w:rsidRDefault="00E40512" w:rsidP="000176BF">
            <w:pPr>
              <w:ind w:left="709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524584">
              <w:rPr>
                <w:b/>
                <w:bCs/>
                <w:caps/>
                <w:sz w:val="28"/>
                <w:szCs w:val="28"/>
              </w:rPr>
              <w:t>Комитет по охране ОБЪЕКТОВ КУЛЬТУРНОГО наследия Курской области</w:t>
            </w:r>
          </w:p>
          <w:p w14:paraId="06249378" w14:textId="77777777" w:rsidR="00E40512" w:rsidRDefault="00E40512" w:rsidP="000176BF">
            <w:pPr>
              <w:ind w:left="709" w:hanging="1144"/>
              <w:jc w:val="center"/>
            </w:pPr>
          </w:p>
          <w:p w14:paraId="443A03F0" w14:textId="77777777" w:rsidR="00E40512" w:rsidRPr="0096779D" w:rsidRDefault="00E40512" w:rsidP="000176BF">
            <w:pPr>
              <w:ind w:left="709" w:hanging="1144"/>
              <w:jc w:val="center"/>
            </w:pPr>
          </w:p>
        </w:tc>
      </w:tr>
    </w:tbl>
    <w:p w14:paraId="5C991177" w14:textId="77777777" w:rsidR="00E40512" w:rsidRPr="003B6A15" w:rsidRDefault="00E40512" w:rsidP="00E40512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14:paraId="773FE8E1" w14:textId="77777777" w:rsidR="00E40512" w:rsidRPr="0096779D" w:rsidRDefault="00E40512" w:rsidP="00E40512">
      <w:pPr>
        <w:jc w:val="center"/>
        <w:rPr>
          <w:sz w:val="16"/>
        </w:rPr>
      </w:pPr>
    </w:p>
    <w:p w14:paraId="69D6058F" w14:textId="77777777" w:rsidR="00E40512" w:rsidRPr="0096779D" w:rsidRDefault="00E40512" w:rsidP="00E40512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14:paraId="52A028AC" w14:textId="77777777" w:rsidR="00E40512" w:rsidRPr="0096779D" w:rsidRDefault="00E40512" w:rsidP="00E40512">
      <w:pPr>
        <w:jc w:val="center"/>
        <w:rPr>
          <w:sz w:val="16"/>
        </w:rPr>
      </w:pPr>
    </w:p>
    <w:p w14:paraId="654533A3" w14:textId="77777777" w:rsidR="00E40512" w:rsidRDefault="00E40512" w:rsidP="00E40512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14:paraId="2ADAD64C" w14:textId="77777777" w:rsidR="00E40512" w:rsidRPr="0096779D" w:rsidRDefault="00E40512" w:rsidP="00E40512">
      <w:pPr>
        <w:jc w:val="center"/>
        <w:rPr>
          <w:sz w:val="26"/>
        </w:rPr>
      </w:pPr>
    </w:p>
    <w:bookmarkEnd w:id="0"/>
    <w:p w14:paraId="3F0A72C6" w14:textId="77777777"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14:paraId="27C06320" w14:textId="77777777" w:rsidR="00407941" w:rsidRDefault="009266AC" w:rsidP="0051206E">
      <w:pPr>
        <w:jc w:val="center"/>
        <w:rPr>
          <w:b/>
          <w:bCs/>
          <w:color w:val="auto"/>
          <w:sz w:val="28"/>
          <w:szCs w:val="28"/>
        </w:rPr>
      </w:pPr>
      <w:r w:rsidRPr="00407941">
        <w:rPr>
          <w:b/>
          <w:bCs/>
          <w:color w:val="auto"/>
          <w:sz w:val="28"/>
          <w:szCs w:val="28"/>
        </w:rPr>
        <w:t xml:space="preserve">Об </w:t>
      </w:r>
      <w:r w:rsidR="007F4AE1" w:rsidRPr="00407941">
        <w:rPr>
          <w:b/>
          <w:bCs/>
          <w:color w:val="auto"/>
          <w:sz w:val="28"/>
          <w:szCs w:val="28"/>
        </w:rPr>
        <w:t>утверждении</w:t>
      </w:r>
      <w:r w:rsidRPr="00407941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407941">
        <w:rPr>
          <w:b/>
          <w:bCs/>
          <w:color w:val="auto"/>
          <w:sz w:val="28"/>
          <w:szCs w:val="28"/>
        </w:rPr>
        <w:t xml:space="preserve">режима использования территории </w:t>
      </w:r>
    </w:p>
    <w:p w14:paraId="50C04595" w14:textId="63434BD0" w:rsidR="00770ADA" w:rsidRPr="00407941" w:rsidRDefault="007F4AE1" w:rsidP="0051206E">
      <w:pPr>
        <w:jc w:val="center"/>
        <w:rPr>
          <w:b/>
          <w:bCs/>
          <w:color w:val="auto"/>
          <w:sz w:val="28"/>
          <w:szCs w:val="28"/>
        </w:rPr>
      </w:pPr>
      <w:r w:rsidRPr="00407941">
        <w:rPr>
          <w:b/>
          <w:bCs/>
          <w:color w:val="auto"/>
          <w:sz w:val="28"/>
          <w:szCs w:val="28"/>
        </w:rPr>
        <w:t xml:space="preserve">объекта культурного наследия </w:t>
      </w:r>
      <w:r w:rsidR="00F82F29" w:rsidRPr="00407941">
        <w:rPr>
          <w:b/>
          <w:bCs/>
          <w:color w:val="auto"/>
          <w:sz w:val="28"/>
          <w:szCs w:val="28"/>
        </w:rPr>
        <w:t>федерального</w:t>
      </w:r>
      <w:r w:rsidRPr="00407941">
        <w:rPr>
          <w:b/>
          <w:bCs/>
          <w:color w:val="auto"/>
          <w:sz w:val="28"/>
          <w:szCs w:val="28"/>
        </w:rPr>
        <w:t xml:space="preserve"> значения </w:t>
      </w:r>
    </w:p>
    <w:p w14:paraId="791DF685" w14:textId="109D7E28" w:rsidR="0051206E" w:rsidRPr="00407941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407941">
        <w:rPr>
          <w:b/>
          <w:bCs/>
          <w:color w:val="auto"/>
          <w:sz w:val="28"/>
          <w:szCs w:val="28"/>
        </w:rPr>
        <w:t>«</w:t>
      </w:r>
      <w:r w:rsidR="00407941" w:rsidRPr="00407941">
        <w:rPr>
          <w:b/>
          <w:bCs/>
          <w:color w:val="auto"/>
          <w:sz w:val="28"/>
          <w:szCs w:val="28"/>
        </w:rPr>
        <w:t>Дом, в котором в 1709 г. останавливался Петр I во время возвращения с Полтавской битвы в Петербург», 1709 г.</w:t>
      </w:r>
      <w:r w:rsidRPr="00407941">
        <w:rPr>
          <w:b/>
          <w:bCs/>
          <w:color w:val="auto"/>
          <w:sz w:val="28"/>
          <w:szCs w:val="28"/>
        </w:rPr>
        <w:t>,</w:t>
      </w:r>
      <w:r w:rsidR="00770ADA" w:rsidRPr="00407941">
        <w:rPr>
          <w:b/>
          <w:bCs/>
          <w:color w:val="auto"/>
          <w:sz w:val="28"/>
          <w:szCs w:val="28"/>
        </w:rPr>
        <w:t xml:space="preserve"> </w:t>
      </w:r>
      <w:r w:rsidRPr="00407941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14:paraId="26E8E3EB" w14:textId="77777777" w:rsidR="00407941" w:rsidRDefault="00407941" w:rsidP="0051206E">
      <w:pPr>
        <w:jc w:val="center"/>
        <w:rPr>
          <w:b/>
          <w:bCs/>
          <w:color w:val="auto"/>
          <w:sz w:val="28"/>
          <w:szCs w:val="28"/>
        </w:rPr>
      </w:pPr>
      <w:r w:rsidRPr="00407941">
        <w:rPr>
          <w:b/>
          <w:bCs/>
          <w:color w:val="auto"/>
          <w:sz w:val="28"/>
          <w:szCs w:val="28"/>
        </w:rPr>
        <w:t xml:space="preserve">Курская область, Рыльский район, г. Рыльск, </w:t>
      </w:r>
    </w:p>
    <w:p w14:paraId="75E267DB" w14:textId="1AA78012" w:rsidR="007F4AE1" w:rsidRPr="0051206E" w:rsidRDefault="00407941" w:rsidP="0051206E">
      <w:pPr>
        <w:jc w:val="center"/>
        <w:rPr>
          <w:b/>
          <w:sz w:val="28"/>
          <w:szCs w:val="28"/>
        </w:rPr>
      </w:pPr>
      <w:r w:rsidRPr="00407941">
        <w:rPr>
          <w:b/>
          <w:bCs/>
          <w:color w:val="auto"/>
          <w:sz w:val="28"/>
          <w:szCs w:val="28"/>
        </w:rPr>
        <w:t>ул. Розы Люксембург, д. 12</w:t>
      </w:r>
    </w:p>
    <w:p w14:paraId="09B735DF" w14:textId="560926A1"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14:paraId="381BC255" w14:textId="77777777"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14:paraId="549A627C" w14:textId="17BAB4B8"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>охране объектов культурного наследия Курской области, утвержденного постановлением Губернатора Курской области от 15.09.2020 № 274-пг</w:t>
      </w:r>
      <w:r w:rsidR="00E40512">
        <w:rPr>
          <w:sz w:val="28"/>
          <w:szCs w:val="28"/>
        </w:rPr>
        <w:t>,</w:t>
      </w:r>
      <w:r w:rsidR="003C2C0F" w:rsidRPr="0051206E">
        <w:rPr>
          <w:sz w:val="28"/>
          <w:szCs w:val="28"/>
        </w:rPr>
        <w:t xml:space="preserve"> </w:t>
      </w:r>
      <w:r w:rsidR="00654E8A" w:rsidRPr="0051206E">
        <w:rPr>
          <w:sz w:val="28"/>
          <w:szCs w:val="28"/>
        </w:rPr>
        <w:t>ПРИКАЗЫВАЮ:</w:t>
      </w:r>
    </w:p>
    <w:p w14:paraId="1AF70FD9" w14:textId="59ABD7C4"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14:paraId="0B653A1C" w14:textId="0D109E5D" w:rsidR="00E82E6B" w:rsidRPr="00407941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407941">
        <w:rPr>
          <w:sz w:val="28"/>
          <w:szCs w:val="28"/>
        </w:rPr>
        <w:t xml:space="preserve">         </w:t>
      </w:r>
      <w:r w:rsidR="00D14011" w:rsidRPr="00407941">
        <w:rPr>
          <w:sz w:val="28"/>
          <w:szCs w:val="28"/>
        </w:rPr>
        <w:t xml:space="preserve"> </w:t>
      </w:r>
      <w:r w:rsidR="00654E8A" w:rsidRPr="00407941">
        <w:rPr>
          <w:sz w:val="28"/>
          <w:szCs w:val="28"/>
        </w:rPr>
        <w:t>границы территории объекта культурного наследия федерального значения</w:t>
      </w:r>
      <w:r w:rsidR="007D2C5A" w:rsidRPr="00407941">
        <w:rPr>
          <w:sz w:val="28"/>
          <w:szCs w:val="28"/>
        </w:rPr>
        <w:t xml:space="preserve"> </w:t>
      </w:r>
      <w:r w:rsidR="0051206E" w:rsidRPr="00407941">
        <w:rPr>
          <w:sz w:val="28"/>
          <w:szCs w:val="28"/>
        </w:rPr>
        <w:t>«</w:t>
      </w:r>
      <w:r w:rsidR="00407941" w:rsidRPr="00407941">
        <w:rPr>
          <w:color w:val="auto"/>
          <w:sz w:val="28"/>
          <w:szCs w:val="28"/>
        </w:rPr>
        <w:t>Дом, в котором в 1709 г. останавливался Петр I во время возвращения с Полтавской битвы в Петербург», 1709 г.</w:t>
      </w:r>
      <w:r w:rsidR="0051206E" w:rsidRPr="00407941">
        <w:rPr>
          <w:sz w:val="28"/>
          <w:szCs w:val="28"/>
        </w:rPr>
        <w:t xml:space="preserve">, расположенного по адресу: </w:t>
      </w:r>
      <w:r w:rsidR="00407941" w:rsidRPr="00407941">
        <w:rPr>
          <w:color w:val="auto"/>
          <w:sz w:val="28"/>
          <w:szCs w:val="28"/>
        </w:rPr>
        <w:t>Курская область, Рыльский район, г. Рыльск, ул. Розы Люксембург, д. 12</w:t>
      </w:r>
      <w:r w:rsidR="00E82E6B" w:rsidRPr="00407941">
        <w:rPr>
          <w:sz w:val="28"/>
          <w:szCs w:val="28"/>
        </w:rPr>
        <w:t>, согласно приложению № 1 к настоящему приказу;</w:t>
      </w:r>
    </w:p>
    <w:p w14:paraId="41C10AE9" w14:textId="3F305C69" w:rsidR="00C72562" w:rsidRPr="00E40512" w:rsidRDefault="00303A1E" w:rsidP="00CD4E85">
      <w:pPr>
        <w:pStyle w:val="a5"/>
        <w:ind w:left="0"/>
        <w:jc w:val="both"/>
        <w:rPr>
          <w:color w:val="auto"/>
          <w:sz w:val="28"/>
          <w:szCs w:val="28"/>
        </w:rPr>
      </w:pPr>
      <w:r w:rsidRPr="00770ADA">
        <w:rPr>
          <w:sz w:val="28"/>
          <w:szCs w:val="28"/>
        </w:rPr>
        <w:t xml:space="preserve"> </w:t>
      </w:r>
      <w:r w:rsidR="00E82E6B" w:rsidRPr="00770ADA">
        <w:rPr>
          <w:sz w:val="28"/>
          <w:szCs w:val="28"/>
        </w:rPr>
        <w:t xml:space="preserve">        </w:t>
      </w:r>
      <w:r w:rsidRPr="00770ADA">
        <w:rPr>
          <w:sz w:val="28"/>
          <w:szCs w:val="28"/>
        </w:rPr>
        <w:t xml:space="preserve"> </w:t>
      </w:r>
      <w:r w:rsidR="007D2C5A" w:rsidRPr="00770ADA">
        <w:rPr>
          <w:sz w:val="28"/>
          <w:szCs w:val="28"/>
        </w:rPr>
        <w:t>режим использования</w:t>
      </w:r>
      <w:r w:rsidR="00E82E6B" w:rsidRPr="00770ADA">
        <w:rPr>
          <w:sz w:val="28"/>
          <w:szCs w:val="28"/>
        </w:rPr>
        <w:t xml:space="preserve"> территории объекта культурного наследия федерального значения </w:t>
      </w:r>
      <w:r w:rsidR="00407941" w:rsidRPr="00407941">
        <w:rPr>
          <w:sz w:val="28"/>
          <w:szCs w:val="28"/>
        </w:rPr>
        <w:t>«</w:t>
      </w:r>
      <w:r w:rsidR="00407941" w:rsidRPr="00407941">
        <w:rPr>
          <w:color w:val="auto"/>
          <w:sz w:val="28"/>
          <w:szCs w:val="28"/>
        </w:rPr>
        <w:t>Дом, в котором в 1709 г. останавливался Петр I во время возвращения с Полтавской битвы в Петербург», 1709 г.</w:t>
      </w:r>
      <w:r w:rsidR="00407941" w:rsidRPr="00407941">
        <w:rPr>
          <w:sz w:val="28"/>
          <w:szCs w:val="28"/>
        </w:rPr>
        <w:t xml:space="preserve">, расположенного по адресу: </w:t>
      </w:r>
      <w:r w:rsidR="00407941" w:rsidRPr="00407941">
        <w:rPr>
          <w:color w:val="auto"/>
          <w:sz w:val="28"/>
          <w:szCs w:val="28"/>
        </w:rPr>
        <w:t xml:space="preserve">Курская область, Рыльский район, г. </w:t>
      </w:r>
      <w:r w:rsidR="00E40512" w:rsidRPr="00407941">
        <w:rPr>
          <w:color w:val="auto"/>
          <w:sz w:val="28"/>
          <w:szCs w:val="28"/>
        </w:rPr>
        <w:t xml:space="preserve">Рыльск, </w:t>
      </w:r>
      <w:r w:rsidR="00E40512">
        <w:rPr>
          <w:color w:val="auto"/>
          <w:sz w:val="28"/>
          <w:szCs w:val="28"/>
        </w:rPr>
        <w:t xml:space="preserve">                </w:t>
      </w:r>
      <w:r w:rsidR="00407941" w:rsidRPr="00407941">
        <w:rPr>
          <w:color w:val="auto"/>
          <w:sz w:val="28"/>
          <w:szCs w:val="28"/>
        </w:rPr>
        <w:lastRenderedPageBreak/>
        <w:t>ул. Розы Люксембург, д. 12</w:t>
      </w:r>
      <w:r w:rsidR="00E82E6B" w:rsidRPr="00770ADA">
        <w:rPr>
          <w:sz w:val="28"/>
          <w:szCs w:val="28"/>
        </w:rPr>
        <w:t>, согласно приложению № 2 к настоящему приказу</w:t>
      </w:r>
      <w:r w:rsidR="007D2C5A" w:rsidRPr="00770ADA">
        <w:rPr>
          <w:sz w:val="28"/>
          <w:szCs w:val="28"/>
        </w:rPr>
        <w:t>.</w:t>
      </w:r>
    </w:p>
    <w:p w14:paraId="25CC5AA6" w14:textId="56A659FF"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>М.Н. Мерзликиной</w:t>
      </w:r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t>р</w:t>
      </w:r>
      <w:r w:rsidR="00F52B91" w:rsidRPr="0051206E">
        <w:rPr>
          <w:sz w:val="28"/>
          <w:szCs w:val="28"/>
        </w:rPr>
        <w:t>еализацию мер, предусмотренных пункт</w:t>
      </w:r>
      <w:r w:rsidR="003A38B0">
        <w:rPr>
          <w:sz w:val="28"/>
          <w:szCs w:val="28"/>
        </w:rPr>
        <w:t>о</w:t>
      </w:r>
      <w:r w:rsidR="00F52B91" w:rsidRPr="0051206E">
        <w:rPr>
          <w:sz w:val="28"/>
          <w:szCs w:val="28"/>
        </w:rPr>
        <w:t>м 13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«Об 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14:paraId="2BBE4927" w14:textId="1DEBFED3"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 заместителя председателя комитета по охране объектов культурного наследия Курской области М.Ю. Глазкова.</w:t>
      </w:r>
    </w:p>
    <w:p w14:paraId="02569BFD" w14:textId="1EE88FE3"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14:paraId="5AE4C4DD" w14:textId="0C3E3C02"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14:paraId="4A90D6D8" w14:textId="77777777"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14:paraId="4FAAF1A1" w14:textId="77777777"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14:paraId="6C049A95" w14:textId="77777777"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14:paraId="07AB48F5" w14:textId="216AD419"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Мусьял</w:t>
      </w:r>
    </w:p>
    <w:p w14:paraId="03E2398B" w14:textId="18C648AA" w:rsidR="001536EE" w:rsidRDefault="001536EE" w:rsidP="00CD4E85">
      <w:pPr>
        <w:rPr>
          <w:sz w:val="28"/>
          <w:szCs w:val="28"/>
        </w:rPr>
      </w:pPr>
    </w:p>
    <w:p w14:paraId="09DE59F5" w14:textId="1A57828D" w:rsidR="001536EE" w:rsidRDefault="001536EE" w:rsidP="00CD4E85">
      <w:pPr>
        <w:rPr>
          <w:sz w:val="28"/>
          <w:szCs w:val="28"/>
        </w:rPr>
      </w:pPr>
    </w:p>
    <w:p w14:paraId="2A3808EE" w14:textId="42BB64A8" w:rsidR="001536EE" w:rsidRDefault="001536EE" w:rsidP="00CD4E85">
      <w:pPr>
        <w:rPr>
          <w:sz w:val="28"/>
          <w:szCs w:val="28"/>
        </w:rPr>
      </w:pPr>
    </w:p>
    <w:p w14:paraId="2A1164D6" w14:textId="78563D7B" w:rsidR="001536EE" w:rsidRDefault="001536EE" w:rsidP="00CD4E85">
      <w:pPr>
        <w:rPr>
          <w:sz w:val="28"/>
          <w:szCs w:val="28"/>
        </w:rPr>
      </w:pPr>
    </w:p>
    <w:p w14:paraId="1F818C6D" w14:textId="47F4E513" w:rsidR="001536EE" w:rsidRDefault="001536EE" w:rsidP="00CD4E85">
      <w:pPr>
        <w:rPr>
          <w:sz w:val="28"/>
          <w:szCs w:val="28"/>
        </w:rPr>
      </w:pPr>
    </w:p>
    <w:p w14:paraId="1904DB94" w14:textId="6A686FCA" w:rsidR="001536EE" w:rsidRDefault="001536EE" w:rsidP="00CD4E85">
      <w:pPr>
        <w:rPr>
          <w:sz w:val="28"/>
          <w:szCs w:val="28"/>
        </w:rPr>
      </w:pPr>
    </w:p>
    <w:p w14:paraId="43958CF9" w14:textId="5B4DF835" w:rsidR="001536EE" w:rsidRDefault="001536EE" w:rsidP="00CD4E85">
      <w:pPr>
        <w:rPr>
          <w:sz w:val="28"/>
          <w:szCs w:val="28"/>
        </w:rPr>
      </w:pPr>
    </w:p>
    <w:p w14:paraId="5937FB98" w14:textId="53BBD71A" w:rsidR="001536EE" w:rsidRDefault="001536EE" w:rsidP="00CD4E85">
      <w:pPr>
        <w:rPr>
          <w:sz w:val="28"/>
          <w:szCs w:val="28"/>
        </w:rPr>
      </w:pPr>
    </w:p>
    <w:p w14:paraId="6837D4F6" w14:textId="40F1DD60" w:rsidR="001536EE" w:rsidRDefault="001536EE" w:rsidP="00CD4E85">
      <w:pPr>
        <w:rPr>
          <w:sz w:val="28"/>
          <w:szCs w:val="28"/>
        </w:rPr>
      </w:pPr>
    </w:p>
    <w:p w14:paraId="19C676F5" w14:textId="6DCE48A1" w:rsidR="001536EE" w:rsidRDefault="001536EE" w:rsidP="00CD4E85">
      <w:pPr>
        <w:rPr>
          <w:sz w:val="28"/>
          <w:szCs w:val="28"/>
        </w:rPr>
      </w:pPr>
    </w:p>
    <w:p w14:paraId="1DC52819" w14:textId="2FA0183B" w:rsidR="001536EE" w:rsidRDefault="001536EE" w:rsidP="00CD4E85">
      <w:pPr>
        <w:rPr>
          <w:sz w:val="28"/>
          <w:szCs w:val="28"/>
        </w:rPr>
      </w:pPr>
    </w:p>
    <w:p w14:paraId="2BCE5E69" w14:textId="2708A6DB" w:rsidR="001536EE" w:rsidRDefault="001536EE" w:rsidP="00CD4E85">
      <w:pPr>
        <w:rPr>
          <w:sz w:val="28"/>
          <w:szCs w:val="28"/>
        </w:rPr>
      </w:pPr>
    </w:p>
    <w:p w14:paraId="11F5E8B1" w14:textId="21EC8C91" w:rsidR="001536EE" w:rsidRDefault="001536EE" w:rsidP="00CD4E85">
      <w:pPr>
        <w:rPr>
          <w:sz w:val="28"/>
          <w:szCs w:val="28"/>
        </w:rPr>
      </w:pPr>
    </w:p>
    <w:p w14:paraId="0AD96E58" w14:textId="526AED60" w:rsidR="001536EE" w:rsidRDefault="001536EE" w:rsidP="00CD4E85">
      <w:pPr>
        <w:rPr>
          <w:sz w:val="28"/>
          <w:szCs w:val="28"/>
        </w:rPr>
      </w:pPr>
    </w:p>
    <w:p w14:paraId="6B2159AF" w14:textId="797A784B" w:rsidR="001536EE" w:rsidRDefault="001536EE" w:rsidP="00CD4E85">
      <w:pPr>
        <w:rPr>
          <w:sz w:val="28"/>
          <w:szCs w:val="28"/>
        </w:rPr>
      </w:pPr>
    </w:p>
    <w:p w14:paraId="6A65E0D6" w14:textId="616F5ADD" w:rsidR="001536EE" w:rsidRDefault="001536EE" w:rsidP="00CD4E85">
      <w:pPr>
        <w:rPr>
          <w:sz w:val="28"/>
          <w:szCs w:val="28"/>
        </w:rPr>
      </w:pPr>
    </w:p>
    <w:p w14:paraId="07FDCA6C" w14:textId="2E4B478F" w:rsidR="001536EE" w:rsidRDefault="001536EE" w:rsidP="00CD4E85">
      <w:pPr>
        <w:rPr>
          <w:sz w:val="28"/>
          <w:szCs w:val="28"/>
        </w:rPr>
      </w:pPr>
    </w:p>
    <w:p w14:paraId="190506E1" w14:textId="70E5959D" w:rsidR="001536EE" w:rsidRDefault="001536EE" w:rsidP="00CD4E85">
      <w:pPr>
        <w:rPr>
          <w:sz w:val="28"/>
          <w:szCs w:val="28"/>
        </w:rPr>
      </w:pPr>
    </w:p>
    <w:p w14:paraId="32A9AADC" w14:textId="320C9975" w:rsidR="001536EE" w:rsidRDefault="001536EE" w:rsidP="00CD4E85">
      <w:pPr>
        <w:rPr>
          <w:sz w:val="28"/>
          <w:szCs w:val="28"/>
        </w:rPr>
      </w:pPr>
    </w:p>
    <w:p w14:paraId="2867E7AF" w14:textId="352FF7AC" w:rsidR="001536EE" w:rsidRDefault="001536EE" w:rsidP="00CD4E85">
      <w:pPr>
        <w:rPr>
          <w:sz w:val="28"/>
          <w:szCs w:val="28"/>
        </w:rPr>
      </w:pPr>
    </w:p>
    <w:p w14:paraId="0C3D45D3" w14:textId="25AC55F1" w:rsidR="001536EE" w:rsidRDefault="001536EE" w:rsidP="00CD4E85">
      <w:pPr>
        <w:rPr>
          <w:sz w:val="28"/>
          <w:szCs w:val="28"/>
        </w:rPr>
      </w:pPr>
    </w:p>
    <w:p w14:paraId="5F69D16B" w14:textId="7993F206" w:rsidR="001536EE" w:rsidRDefault="001536EE" w:rsidP="00CD4E85">
      <w:pPr>
        <w:rPr>
          <w:sz w:val="28"/>
          <w:szCs w:val="28"/>
        </w:rPr>
      </w:pPr>
    </w:p>
    <w:p w14:paraId="3BB8CF8F" w14:textId="3BFF72B2" w:rsidR="001536EE" w:rsidRDefault="001536EE" w:rsidP="00CD4E85">
      <w:pPr>
        <w:rPr>
          <w:sz w:val="28"/>
          <w:szCs w:val="28"/>
        </w:rPr>
      </w:pPr>
    </w:p>
    <w:p w14:paraId="1277546C" w14:textId="4B7982A1" w:rsidR="0051206E" w:rsidRDefault="0051206E" w:rsidP="00CD4E85">
      <w:pPr>
        <w:rPr>
          <w:sz w:val="28"/>
          <w:szCs w:val="28"/>
        </w:rPr>
      </w:pPr>
    </w:p>
    <w:p w14:paraId="0F953E72" w14:textId="6B895ABA" w:rsidR="00407941" w:rsidRDefault="00407941" w:rsidP="00CD4E85">
      <w:pPr>
        <w:rPr>
          <w:sz w:val="28"/>
          <w:szCs w:val="28"/>
        </w:rPr>
      </w:pPr>
    </w:p>
    <w:p w14:paraId="0F6A7E12" w14:textId="77777777" w:rsidR="00407941" w:rsidRDefault="00407941" w:rsidP="00CD4E85">
      <w:pPr>
        <w:rPr>
          <w:sz w:val="28"/>
          <w:szCs w:val="28"/>
        </w:rPr>
      </w:pPr>
    </w:p>
    <w:p w14:paraId="408BB36C" w14:textId="4A6F16BE" w:rsidR="001536EE" w:rsidRDefault="001536EE" w:rsidP="00CD4E85">
      <w:pPr>
        <w:rPr>
          <w:sz w:val="28"/>
          <w:szCs w:val="28"/>
        </w:rPr>
      </w:pPr>
    </w:p>
    <w:p w14:paraId="22C84F11" w14:textId="798E030F" w:rsidR="001536EE" w:rsidRDefault="001536EE" w:rsidP="00CD4E85">
      <w:pPr>
        <w:rPr>
          <w:sz w:val="28"/>
          <w:szCs w:val="28"/>
        </w:rPr>
      </w:pPr>
    </w:p>
    <w:p w14:paraId="03A4EABE" w14:textId="519F9E0A"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14:paraId="68CE31B8" w14:textId="50DA0D22"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14:paraId="4956509C" w14:textId="460A14B0"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14:paraId="0F5F58AD" w14:textId="77777777"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14:paraId="57D99CD1" w14:textId="77777777"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14:paraId="5261F210" w14:textId="77777777"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12903E7C" w14:textId="77777777" w:rsidR="001536EE" w:rsidRDefault="001536EE" w:rsidP="00EB21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объекта культурного наследия</w:t>
      </w:r>
    </w:p>
    <w:p w14:paraId="438205CC" w14:textId="77777777" w:rsidR="00407941" w:rsidRPr="00407941" w:rsidRDefault="001536EE" w:rsidP="00407941">
      <w:pPr>
        <w:jc w:val="center"/>
        <w:rPr>
          <w:b/>
          <w:bCs/>
          <w:color w:val="auto"/>
          <w:sz w:val="28"/>
          <w:szCs w:val="28"/>
        </w:rPr>
      </w:pPr>
      <w:r w:rsidRPr="00DA25F0">
        <w:rPr>
          <w:b/>
          <w:bCs/>
          <w:sz w:val="28"/>
          <w:szCs w:val="28"/>
        </w:rPr>
        <w:t xml:space="preserve"> федерального значения </w:t>
      </w:r>
      <w:r w:rsidR="00407941" w:rsidRPr="00407941">
        <w:rPr>
          <w:b/>
          <w:bCs/>
          <w:color w:val="auto"/>
          <w:sz w:val="28"/>
          <w:szCs w:val="28"/>
        </w:rPr>
        <w:t xml:space="preserve">«Дом, в котором в 1709 г. останавливался Петр I во время возвращения с Полтавской битвы в Петербург», 1709 г., расположенного по адресу: </w:t>
      </w:r>
    </w:p>
    <w:p w14:paraId="6E252FD5" w14:textId="77777777" w:rsidR="00407941" w:rsidRDefault="00407941" w:rsidP="00407941">
      <w:pPr>
        <w:jc w:val="center"/>
        <w:rPr>
          <w:b/>
          <w:bCs/>
          <w:color w:val="auto"/>
          <w:sz w:val="28"/>
          <w:szCs w:val="28"/>
        </w:rPr>
      </w:pPr>
      <w:r w:rsidRPr="00407941">
        <w:rPr>
          <w:b/>
          <w:bCs/>
          <w:color w:val="auto"/>
          <w:sz w:val="28"/>
          <w:szCs w:val="28"/>
        </w:rPr>
        <w:t xml:space="preserve">Курская область, Рыльский район, г. Рыльск, </w:t>
      </w:r>
    </w:p>
    <w:p w14:paraId="6ED58999" w14:textId="23A8FE95" w:rsidR="001536EE" w:rsidRDefault="00407941" w:rsidP="00407941">
      <w:pPr>
        <w:jc w:val="center"/>
        <w:rPr>
          <w:b/>
          <w:bCs/>
          <w:sz w:val="28"/>
          <w:szCs w:val="28"/>
        </w:rPr>
      </w:pPr>
      <w:r w:rsidRPr="00407941">
        <w:rPr>
          <w:b/>
          <w:bCs/>
          <w:color w:val="auto"/>
          <w:sz w:val="28"/>
          <w:szCs w:val="28"/>
        </w:rPr>
        <w:t>ул. Розы Люксембург, д. 12</w:t>
      </w:r>
    </w:p>
    <w:p w14:paraId="110C9C3C" w14:textId="77777777"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2169"/>
        <w:gridCol w:w="4665"/>
      </w:tblGrid>
      <w:tr w:rsidR="001536EE" w:rsidRPr="004A5887" w14:paraId="5A974846" w14:textId="77777777" w:rsidTr="007A2A66"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1C5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границы 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058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02"/>
            <w:bookmarkEnd w:id="1"/>
            <w:r w:rsidRPr="004A588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хождения границы </w:t>
            </w:r>
          </w:p>
        </w:tc>
      </w:tr>
      <w:tr w:rsidR="001536EE" w:rsidRPr="004A5887" w14:paraId="7564ED4B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A21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8FC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546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EE" w:rsidRPr="004A5887" w14:paraId="4BA1C8F9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F4C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390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3B1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7941" w:rsidRPr="004A5887" w14:paraId="735ED92F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30C" w14:textId="56054E28" w:rsidR="00407941" w:rsidRPr="004A5887" w:rsidRDefault="00407941" w:rsidP="00407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DFC" w14:textId="2494405B" w:rsidR="00407941" w:rsidRPr="004A5887" w:rsidRDefault="00407941" w:rsidP="00407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974" w14:textId="3859A73C" w:rsidR="00407941" w:rsidRPr="004A5887" w:rsidRDefault="00407941" w:rsidP="0040794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На запад – 27,18 </w:t>
            </w:r>
            <w:r w:rsidRPr="004A5887">
              <w:rPr>
                <w:rFonts w:eastAsia="Times New Roman"/>
                <w:color w:val="auto"/>
                <w:sz w:val="28"/>
                <w:szCs w:val="28"/>
              </w:rPr>
              <w:t xml:space="preserve">м; </w:t>
            </w:r>
          </w:p>
        </w:tc>
      </w:tr>
      <w:tr w:rsidR="00407941" w:rsidRPr="004A5887" w14:paraId="4D644E2C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C4F" w14:textId="4A4D5E39" w:rsidR="00407941" w:rsidRPr="004A5887" w:rsidRDefault="00407941" w:rsidP="00407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C77" w14:textId="15248C1F" w:rsidR="00407941" w:rsidRPr="004A5887" w:rsidRDefault="00407941" w:rsidP="00407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329" w14:textId="36204BD1" w:rsidR="00407941" w:rsidRPr="004A5887" w:rsidRDefault="00407941" w:rsidP="004079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веро-запад – 13,42 м;</w:t>
            </w:r>
          </w:p>
        </w:tc>
      </w:tr>
      <w:tr w:rsidR="00407941" w:rsidRPr="004A5887" w14:paraId="447ADE5A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341" w14:textId="10096081" w:rsidR="00407941" w:rsidRPr="004A5887" w:rsidRDefault="00407941" w:rsidP="00407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336" w14:textId="52C7E497" w:rsidR="00407941" w:rsidRPr="004A5887" w:rsidRDefault="00407941" w:rsidP="00407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D36" w14:textId="599969BE" w:rsidR="00407941" w:rsidRPr="004A5887" w:rsidRDefault="00407941" w:rsidP="0040794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На запад – 19,30 м;</w:t>
            </w:r>
          </w:p>
        </w:tc>
      </w:tr>
      <w:tr w:rsidR="00407941" w:rsidRPr="004A5887" w14:paraId="3B3065A2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EA16" w14:textId="6D7A85A6" w:rsidR="00407941" w:rsidRDefault="00407941" w:rsidP="00407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39A" w14:textId="1066132A" w:rsidR="00407941" w:rsidRDefault="00407941" w:rsidP="00407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CAF8" w14:textId="36F9EE6D" w:rsidR="00407941" w:rsidRDefault="00407941" w:rsidP="0040794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вер – 31,24 м;</w:t>
            </w:r>
          </w:p>
        </w:tc>
      </w:tr>
      <w:tr w:rsidR="00407941" w:rsidRPr="004A5887" w14:paraId="39DE5839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62AC" w14:textId="2D3C9FF8" w:rsidR="00407941" w:rsidRDefault="00407941" w:rsidP="00407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098C" w14:textId="09D1B4CE" w:rsidR="00407941" w:rsidRDefault="00407941" w:rsidP="00407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804" w14:textId="4D11EFCB" w:rsidR="00407941" w:rsidRDefault="00407941" w:rsidP="0040794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сток – 30,39 м;</w:t>
            </w:r>
          </w:p>
        </w:tc>
      </w:tr>
      <w:tr w:rsidR="00407941" w:rsidRPr="004A5887" w14:paraId="6D71B4E5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C8F" w14:textId="442917FC" w:rsidR="00407941" w:rsidRDefault="00407941" w:rsidP="00407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EEA" w14:textId="778A0532" w:rsidR="00407941" w:rsidRDefault="00407941" w:rsidP="00407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4F3D" w14:textId="04F64987" w:rsidR="00407941" w:rsidRDefault="00407941" w:rsidP="0040794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На юг через точку 7 – 19,40 м;</w:t>
            </w:r>
          </w:p>
        </w:tc>
      </w:tr>
      <w:tr w:rsidR="00407941" w:rsidRPr="004A5887" w14:paraId="4F26EE59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584" w14:textId="776F64FB" w:rsidR="00407941" w:rsidRDefault="00407941" w:rsidP="00407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6959" w14:textId="0781E015" w:rsidR="00407941" w:rsidRDefault="00407941" w:rsidP="00407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07E" w14:textId="1C7E3283" w:rsidR="00407941" w:rsidRDefault="00407941" w:rsidP="0040794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сток – 4,59 м;</w:t>
            </w:r>
          </w:p>
        </w:tc>
      </w:tr>
      <w:tr w:rsidR="00407941" w:rsidRPr="004A5887" w14:paraId="78B8C334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1E3" w14:textId="30649DDD" w:rsidR="00407941" w:rsidRDefault="00407941" w:rsidP="00407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72E" w14:textId="1F08EBB2" w:rsidR="00407941" w:rsidRDefault="00407941" w:rsidP="004079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E81F" w14:textId="62717E4A" w:rsidR="00407941" w:rsidRDefault="00407941" w:rsidP="00407941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На юг в исходную точку – 25,41 м.</w:t>
            </w:r>
          </w:p>
        </w:tc>
      </w:tr>
    </w:tbl>
    <w:p w14:paraId="1D255ADC" w14:textId="77777777"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14:paraId="5E324A95" w14:textId="77777777"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14:paraId="62CDBB98" w14:textId="23007156"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14:paraId="6308BCB4" w14:textId="613C4062"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14:paraId="5F7EE2D7" w14:textId="77777777"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14:paraId="3C9FDF92" w14:textId="5C50B256" w:rsidR="00941C33" w:rsidRDefault="00941C33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1ED68654" w14:textId="77777777" w:rsidR="00941C33" w:rsidRDefault="00941C33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26640C8E" w14:textId="77777777" w:rsidR="00A56C58" w:rsidRDefault="00A56C58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7B0984D4" w14:textId="77777777" w:rsidR="00A56C58" w:rsidRDefault="00A56C58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3CE806A4" w14:textId="77777777" w:rsidR="00A56C58" w:rsidRDefault="00A56C58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711E624F" w14:textId="0ADA60FC" w:rsidR="00A56C58" w:rsidRDefault="00A56C58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76C76C39" w14:textId="77777777" w:rsidR="00182D5A" w:rsidRDefault="00182D5A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5CE6E7D8" w14:textId="77777777" w:rsidR="008217FE" w:rsidRPr="00407941" w:rsidRDefault="001536EE" w:rsidP="008217FE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277399">
        <w:rPr>
          <w:b/>
          <w:sz w:val="28"/>
          <w:szCs w:val="28"/>
          <w:lang w:eastAsia="ar-SA"/>
        </w:rPr>
        <w:t>объекта культурного наследия федерального значения</w:t>
      </w:r>
      <w:r w:rsidR="0051206E">
        <w:rPr>
          <w:b/>
          <w:sz w:val="28"/>
          <w:szCs w:val="28"/>
          <w:lang w:eastAsia="ar-SA"/>
        </w:rPr>
        <w:t xml:space="preserve"> </w:t>
      </w:r>
      <w:r w:rsidR="008217FE" w:rsidRPr="00407941">
        <w:rPr>
          <w:b/>
          <w:bCs/>
          <w:color w:val="auto"/>
          <w:sz w:val="28"/>
          <w:szCs w:val="28"/>
        </w:rPr>
        <w:t xml:space="preserve">«Дом, в котором в 1709 г. останавливался Петр I во время возвращения с Полтавской битвы в Петербург», 1709 г., расположенного по адресу: </w:t>
      </w:r>
    </w:p>
    <w:p w14:paraId="21594268" w14:textId="77777777" w:rsidR="008217FE" w:rsidRDefault="008217FE" w:rsidP="008217FE">
      <w:pPr>
        <w:jc w:val="center"/>
        <w:rPr>
          <w:b/>
          <w:bCs/>
          <w:color w:val="auto"/>
          <w:sz w:val="28"/>
          <w:szCs w:val="28"/>
        </w:rPr>
      </w:pPr>
      <w:r w:rsidRPr="00407941">
        <w:rPr>
          <w:b/>
          <w:bCs/>
          <w:color w:val="auto"/>
          <w:sz w:val="28"/>
          <w:szCs w:val="28"/>
        </w:rPr>
        <w:t xml:space="preserve">Курская область, Рыльский район, г. Рыльск, </w:t>
      </w:r>
    </w:p>
    <w:p w14:paraId="18E6FB6D" w14:textId="785549B3" w:rsidR="001536EE" w:rsidRDefault="008217FE" w:rsidP="008217FE">
      <w:pPr>
        <w:jc w:val="center"/>
        <w:rPr>
          <w:b/>
          <w:sz w:val="28"/>
          <w:szCs w:val="28"/>
          <w:lang w:eastAsia="ar-SA"/>
        </w:rPr>
      </w:pPr>
      <w:r w:rsidRPr="00407941">
        <w:rPr>
          <w:b/>
          <w:bCs/>
          <w:color w:val="auto"/>
          <w:sz w:val="28"/>
          <w:szCs w:val="28"/>
        </w:rPr>
        <w:t>ул. Розы Люксембург, д. 12</w:t>
      </w:r>
      <w:r w:rsidR="001536EE">
        <w:rPr>
          <w:b/>
          <w:sz w:val="28"/>
          <w:szCs w:val="28"/>
          <w:lang w:eastAsia="ar-SA"/>
        </w:rPr>
        <w:t xml:space="preserve"> </w:t>
      </w:r>
    </w:p>
    <w:p w14:paraId="70484542" w14:textId="4ABFA02C" w:rsidR="001536EE" w:rsidRDefault="008217FE" w:rsidP="001536EE">
      <w:pPr>
        <w:jc w:val="center"/>
      </w:pPr>
      <w:r>
        <w:rPr>
          <w:noProof/>
        </w:rPr>
        <w:drawing>
          <wp:inline distT="0" distB="0" distL="0" distR="0" wp14:anchorId="34708948" wp14:editId="5C4F6C11">
            <wp:extent cx="5533390" cy="7725410"/>
            <wp:effectExtent l="19050" t="19050" r="10160" b="27940"/>
            <wp:docPr id="44" name="Рисунок 44" descr="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7254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E4D307" w14:textId="078FDDD5" w:rsidR="00A56C58" w:rsidRPr="008217FE" w:rsidRDefault="001536EE" w:rsidP="008217FE">
      <w:pPr>
        <w:jc w:val="right"/>
        <w:rPr>
          <w:b/>
          <w:lang w:eastAsia="ar-SA"/>
        </w:rPr>
      </w:pPr>
      <w:r>
        <w:rPr>
          <w:b/>
          <w:lang w:eastAsia="ar-SA"/>
        </w:rPr>
        <w:t>Масштаб 1:</w:t>
      </w:r>
      <w:r w:rsidR="00941C33">
        <w:rPr>
          <w:b/>
          <w:lang w:eastAsia="ar-SA"/>
        </w:rPr>
        <w:t>2</w:t>
      </w:r>
      <w:r>
        <w:rPr>
          <w:b/>
          <w:lang w:eastAsia="ar-SA"/>
        </w:rPr>
        <w:t>50</w:t>
      </w:r>
    </w:p>
    <w:p w14:paraId="18DA9FF0" w14:textId="138FFCE0" w:rsidR="001536EE" w:rsidRDefault="001536EE" w:rsidP="001536EE">
      <w:pPr>
        <w:ind w:firstLine="708"/>
        <w:rPr>
          <w:b/>
          <w:sz w:val="28"/>
          <w:szCs w:val="28"/>
          <w:lang w:eastAsia="ar-SA"/>
        </w:rPr>
      </w:pPr>
      <w:r w:rsidRPr="00937253">
        <w:rPr>
          <w:b/>
          <w:sz w:val="28"/>
          <w:szCs w:val="28"/>
          <w:lang w:eastAsia="ar-SA"/>
        </w:rPr>
        <w:lastRenderedPageBreak/>
        <w:t>Используемые условные знаки и обозначения:</w:t>
      </w:r>
    </w:p>
    <w:p w14:paraId="16367289" w14:textId="77777777" w:rsidR="001536EE" w:rsidRPr="00937253" w:rsidRDefault="001536EE" w:rsidP="001536EE">
      <w:pPr>
        <w:ind w:firstLine="708"/>
        <w:rPr>
          <w:b/>
          <w:sz w:val="28"/>
          <w:szCs w:val="28"/>
          <w:lang w:eastAsia="ar-SA"/>
        </w:rPr>
      </w:pPr>
    </w:p>
    <w:p w14:paraId="41D4BC06" w14:textId="77777777" w:rsidR="001536EE" w:rsidRPr="00937253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FABDDF" wp14:editId="2952E23D">
            <wp:simplePos x="0" y="0"/>
            <wp:positionH relativeFrom="column">
              <wp:posOffset>146685</wp:posOffset>
            </wp:positionH>
            <wp:positionV relativeFrom="paragraph">
              <wp:posOffset>207645</wp:posOffset>
            </wp:positionV>
            <wp:extent cx="737870" cy="440055"/>
            <wp:effectExtent l="0" t="0" r="5080" b="0"/>
            <wp:wrapSquare wrapText="bothSides"/>
            <wp:docPr id="2" name="Рисунок 2" descr="ц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ц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ar-SA"/>
        </w:rPr>
        <w:t xml:space="preserve"> </w:t>
      </w:r>
    </w:p>
    <w:p w14:paraId="193E0C3F" w14:textId="209049C7" w:rsidR="001536EE" w:rsidRDefault="001536EE" w:rsidP="0051206E">
      <w:pPr>
        <w:suppressAutoHyphens/>
        <w:ind w:left="1985" w:hanging="113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941C33">
        <w:rPr>
          <w:sz w:val="28"/>
          <w:szCs w:val="28"/>
          <w:lang w:eastAsia="ar-SA"/>
        </w:rPr>
        <w:t xml:space="preserve">    </w:t>
      </w:r>
      <w:r w:rsidR="00A56C58">
        <w:rPr>
          <w:sz w:val="28"/>
          <w:szCs w:val="28"/>
          <w:lang w:eastAsia="ar-SA"/>
        </w:rPr>
        <w:t>объект</w:t>
      </w:r>
      <w:r w:rsidR="00A56C58" w:rsidRPr="006B4B12">
        <w:rPr>
          <w:sz w:val="28"/>
          <w:szCs w:val="28"/>
          <w:lang w:eastAsia="ar-SA"/>
        </w:rPr>
        <w:t xml:space="preserve"> культурного наследия федерального значения </w:t>
      </w:r>
      <w:r w:rsidR="008217FE" w:rsidRPr="00407941">
        <w:rPr>
          <w:sz w:val="28"/>
          <w:szCs w:val="28"/>
        </w:rPr>
        <w:t>«</w:t>
      </w:r>
      <w:r w:rsidR="008217FE" w:rsidRPr="00407941">
        <w:rPr>
          <w:color w:val="auto"/>
          <w:sz w:val="28"/>
          <w:szCs w:val="28"/>
        </w:rPr>
        <w:t>Дом, в котором в 1709 г. останавливался Петр I во время возвращения с Полтавской битвы в Петербург», 1709 г.</w:t>
      </w:r>
    </w:p>
    <w:p w14:paraId="7C688D19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51F9EB79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7BCB504E" w14:textId="5C881FB0" w:rsidR="001536EE" w:rsidRDefault="001536EE" w:rsidP="0051206E">
      <w:pPr>
        <w:suppressAutoHyphens/>
        <w:ind w:left="1985" w:hanging="1134"/>
        <w:jc w:val="both"/>
        <w:rPr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BBE09E9" wp14:editId="748F21FB">
            <wp:simplePos x="0" y="0"/>
            <wp:positionH relativeFrom="column">
              <wp:posOffset>167640</wp:posOffset>
            </wp:positionH>
            <wp:positionV relativeFrom="paragraph">
              <wp:posOffset>84455</wp:posOffset>
            </wp:positionV>
            <wp:extent cx="709930" cy="418465"/>
            <wp:effectExtent l="0" t="0" r="0" b="635"/>
            <wp:wrapSquare wrapText="bothSides"/>
            <wp:docPr id="4" name="Рисунок 4" descr="зеб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еб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253">
        <w:rPr>
          <w:sz w:val="28"/>
          <w:szCs w:val="28"/>
          <w:lang w:eastAsia="ar-SA"/>
        </w:rPr>
        <w:t xml:space="preserve">- </w:t>
      </w:r>
      <w:r w:rsidR="0051206E" w:rsidRPr="00937253">
        <w:rPr>
          <w:sz w:val="28"/>
          <w:szCs w:val="28"/>
          <w:lang w:eastAsia="ar-SA"/>
        </w:rPr>
        <w:t xml:space="preserve">границы территории </w:t>
      </w:r>
      <w:r w:rsidR="0051206E" w:rsidRPr="004D00BF">
        <w:rPr>
          <w:sz w:val="28"/>
          <w:szCs w:val="28"/>
          <w:lang w:eastAsia="ar-SA"/>
        </w:rPr>
        <w:t>объекта культурного наследия</w:t>
      </w:r>
      <w:r w:rsidR="0051206E">
        <w:rPr>
          <w:sz w:val="28"/>
          <w:szCs w:val="28"/>
          <w:lang w:eastAsia="ar-SA"/>
        </w:rPr>
        <w:t xml:space="preserve"> </w:t>
      </w:r>
      <w:r w:rsidR="0051206E" w:rsidRPr="004D00BF">
        <w:rPr>
          <w:sz w:val="28"/>
          <w:szCs w:val="28"/>
          <w:lang w:eastAsia="ar-SA"/>
        </w:rPr>
        <w:t xml:space="preserve">федерального значения </w:t>
      </w:r>
      <w:r w:rsidR="008217FE" w:rsidRPr="00407941">
        <w:rPr>
          <w:sz w:val="28"/>
          <w:szCs w:val="28"/>
        </w:rPr>
        <w:t>«</w:t>
      </w:r>
      <w:r w:rsidR="008217FE" w:rsidRPr="00407941">
        <w:rPr>
          <w:color w:val="auto"/>
          <w:sz w:val="28"/>
          <w:szCs w:val="28"/>
        </w:rPr>
        <w:t>Дом, в котором в 1709 г. останавливался Петр I во время возвращения с Полтавской битвы в Петербург», 1709 г.</w:t>
      </w:r>
    </w:p>
    <w:p w14:paraId="41D4A7E3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16398A81" w14:textId="6E94E96B" w:rsidR="001536EE" w:rsidRDefault="001536EE" w:rsidP="0051206E">
      <w:pPr>
        <w:suppressAutoHyphens/>
        <w:ind w:left="1560" w:hanging="1134"/>
        <w:jc w:val="both"/>
        <w:rPr>
          <w:sz w:val="28"/>
          <w:szCs w:val="28"/>
          <w:lang w:eastAsia="ar-SA"/>
        </w:rPr>
      </w:pPr>
      <w:r w:rsidRPr="00937253">
        <w:rPr>
          <w:noProof/>
        </w:rPr>
        <w:drawing>
          <wp:anchor distT="0" distB="0" distL="114300" distR="114300" simplePos="0" relativeHeight="251661312" behindDoc="0" locked="0" layoutInCell="1" allowOverlap="1" wp14:anchorId="3217A195" wp14:editId="4F9E8D4C">
            <wp:simplePos x="0" y="0"/>
            <wp:positionH relativeFrom="column">
              <wp:posOffset>558800</wp:posOffset>
            </wp:positionH>
            <wp:positionV relativeFrom="paragraph">
              <wp:posOffset>34826</wp:posOffset>
            </wp:positionV>
            <wp:extent cx="181610" cy="174625"/>
            <wp:effectExtent l="0" t="0" r="8890" b="0"/>
            <wp:wrapSquare wrapText="bothSides"/>
            <wp:docPr id="1" name="Рисунок 1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ar-SA"/>
        </w:rPr>
        <w:tab/>
        <w:t xml:space="preserve"> </w:t>
      </w:r>
      <w:r w:rsidRPr="00937253">
        <w:rPr>
          <w:sz w:val="28"/>
          <w:szCs w:val="28"/>
          <w:lang w:eastAsia="ar-SA"/>
        </w:rPr>
        <w:t xml:space="preserve">- </w:t>
      </w:r>
      <w:r w:rsidR="0051206E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обозначение </w:t>
      </w:r>
      <w:r w:rsidRPr="00937253">
        <w:rPr>
          <w:sz w:val="28"/>
          <w:szCs w:val="28"/>
          <w:lang w:eastAsia="ar-SA"/>
        </w:rPr>
        <w:t>характерн</w:t>
      </w:r>
      <w:r>
        <w:rPr>
          <w:sz w:val="28"/>
          <w:szCs w:val="28"/>
          <w:lang w:eastAsia="ar-SA"/>
        </w:rPr>
        <w:t>ой</w:t>
      </w:r>
      <w:r w:rsidRPr="00937253">
        <w:rPr>
          <w:sz w:val="28"/>
          <w:szCs w:val="28"/>
          <w:lang w:eastAsia="ar-SA"/>
        </w:rPr>
        <w:t xml:space="preserve"> (поворотн</w:t>
      </w:r>
      <w:r>
        <w:rPr>
          <w:sz w:val="28"/>
          <w:szCs w:val="28"/>
          <w:lang w:eastAsia="ar-SA"/>
        </w:rPr>
        <w:t>ой</w:t>
      </w:r>
      <w:r w:rsidRPr="00937253">
        <w:rPr>
          <w:sz w:val="28"/>
          <w:szCs w:val="28"/>
          <w:lang w:eastAsia="ar-SA"/>
        </w:rPr>
        <w:t>) точки</w:t>
      </w:r>
      <w:r>
        <w:rPr>
          <w:sz w:val="28"/>
          <w:szCs w:val="28"/>
          <w:lang w:eastAsia="ar-SA"/>
        </w:rPr>
        <w:t xml:space="preserve">  </w:t>
      </w:r>
    </w:p>
    <w:p w14:paraId="388344F0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1EF88F5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0A0DD5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6593F47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8DD88B8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5D2D37C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408115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48D1F08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34EC17C6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058E4A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D493083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BD6FAD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162D1F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71ED1B7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4604E84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DB11385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D46889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5F205C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0D59596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CD88F1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1AF6E31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C71B827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1B273C2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360F86CF" w14:textId="504C9646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252DE395" w14:textId="77777777" w:rsidR="00A56C58" w:rsidRDefault="00A56C58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CB388EC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E98886B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1CB6640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6DEC5B1" w14:textId="6D3483E4" w:rsidR="001536EE" w:rsidRDefault="001536EE" w:rsidP="008217FE">
      <w:pPr>
        <w:suppressAutoHyphens/>
        <w:spacing w:line="100" w:lineRule="atLeast"/>
        <w:rPr>
          <w:sz w:val="28"/>
          <w:szCs w:val="28"/>
        </w:rPr>
      </w:pPr>
    </w:p>
    <w:p w14:paraId="12B4C3AF" w14:textId="77777777" w:rsidR="008217FE" w:rsidRDefault="008217FE" w:rsidP="008217FE">
      <w:pPr>
        <w:suppressAutoHyphens/>
        <w:spacing w:line="100" w:lineRule="atLeast"/>
        <w:rPr>
          <w:sz w:val="28"/>
          <w:szCs w:val="28"/>
        </w:rPr>
      </w:pPr>
    </w:p>
    <w:p w14:paraId="36E85DB8" w14:textId="77777777" w:rsidR="00182D5A" w:rsidRDefault="00182D5A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B52E201" w14:textId="77777777" w:rsidR="001536EE" w:rsidRPr="008217FE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8217FE">
        <w:rPr>
          <w:sz w:val="27"/>
          <w:szCs w:val="27"/>
        </w:rPr>
        <w:lastRenderedPageBreak/>
        <w:t>Приложение к границам территории</w:t>
      </w:r>
    </w:p>
    <w:p w14:paraId="65B51DDF" w14:textId="77777777" w:rsidR="001536EE" w:rsidRPr="008217FE" w:rsidRDefault="001536EE" w:rsidP="00A56C58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8217FE">
        <w:rPr>
          <w:sz w:val="27"/>
          <w:szCs w:val="27"/>
          <w:lang w:eastAsia="ar-SA"/>
        </w:rPr>
        <w:t>объекта культурного наследия федерального значения</w:t>
      </w:r>
    </w:p>
    <w:p w14:paraId="0C0897FA" w14:textId="677D0112" w:rsidR="001536EE" w:rsidRPr="005E0D21" w:rsidRDefault="008217FE" w:rsidP="00A56C58">
      <w:pPr>
        <w:jc w:val="right"/>
        <w:rPr>
          <w:sz w:val="27"/>
          <w:szCs w:val="27"/>
        </w:rPr>
      </w:pPr>
      <w:r w:rsidRPr="008217FE">
        <w:rPr>
          <w:sz w:val="27"/>
          <w:szCs w:val="27"/>
        </w:rPr>
        <w:t>«</w:t>
      </w:r>
      <w:r w:rsidRPr="008217FE">
        <w:rPr>
          <w:color w:val="auto"/>
          <w:sz w:val="27"/>
          <w:szCs w:val="27"/>
        </w:rPr>
        <w:t>Дом, в котором в 1709 г. останавливался Петр I во время возвращения с Полтавской битвы в Петербург», 1709 г.</w:t>
      </w:r>
      <w:r w:rsidRPr="008217FE">
        <w:rPr>
          <w:sz w:val="27"/>
          <w:szCs w:val="27"/>
        </w:rPr>
        <w:t xml:space="preserve">, расположенного по адресу: </w:t>
      </w:r>
      <w:r w:rsidRPr="008217FE">
        <w:rPr>
          <w:color w:val="auto"/>
          <w:sz w:val="27"/>
          <w:szCs w:val="27"/>
        </w:rPr>
        <w:t>Курская область, Рыльский район, г. Рыльск, ул. Розы Люксембург, д. 12</w:t>
      </w:r>
    </w:p>
    <w:p w14:paraId="40BB097E" w14:textId="77777777"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6267FF0A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1C07502F" w14:textId="77777777" w:rsidR="008217FE" w:rsidRPr="00407941" w:rsidRDefault="00254A1A" w:rsidP="008217FE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объекта культурного наследия федерального значения </w:t>
      </w:r>
      <w:r w:rsidR="008217FE" w:rsidRPr="00407941">
        <w:rPr>
          <w:b/>
          <w:bCs/>
          <w:color w:val="auto"/>
          <w:sz w:val="28"/>
          <w:szCs w:val="28"/>
        </w:rPr>
        <w:t xml:space="preserve">«Дом, в котором в 1709 г. останавливался Петр I во время возвращения с Полтавской битвы в Петербург», 1709 г., расположенного по адресу: </w:t>
      </w:r>
    </w:p>
    <w:p w14:paraId="5F9BCA47" w14:textId="77777777" w:rsidR="008217FE" w:rsidRDefault="008217FE" w:rsidP="008217FE">
      <w:pPr>
        <w:jc w:val="center"/>
        <w:rPr>
          <w:b/>
          <w:bCs/>
          <w:color w:val="auto"/>
          <w:sz w:val="28"/>
          <w:szCs w:val="28"/>
        </w:rPr>
      </w:pPr>
      <w:r w:rsidRPr="00407941">
        <w:rPr>
          <w:b/>
          <w:bCs/>
          <w:color w:val="auto"/>
          <w:sz w:val="28"/>
          <w:szCs w:val="28"/>
        </w:rPr>
        <w:t xml:space="preserve">Курская область, Рыльский район, г. Рыльск, </w:t>
      </w:r>
    </w:p>
    <w:p w14:paraId="14C8CB9E" w14:textId="76ABF043" w:rsidR="00254A1A" w:rsidRPr="00254A1A" w:rsidRDefault="008217FE" w:rsidP="008217FE">
      <w:pPr>
        <w:jc w:val="center"/>
        <w:rPr>
          <w:b/>
          <w:color w:val="auto"/>
          <w:sz w:val="28"/>
          <w:szCs w:val="28"/>
        </w:rPr>
      </w:pPr>
      <w:r w:rsidRPr="00407941">
        <w:rPr>
          <w:b/>
          <w:bCs/>
          <w:color w:val="auto"/>
          <w:sz w:val="28"/>
          <w:szCs w:val="28"/>
        </w:rPr>
        <w:t>ул. Розы Люксембург, д. 12</w:t>
      </w:r>
    </w:p>
    <w:p w14:paraId="76381E73" w14:textId="77777777" w:rsidR="00254A1A" w:rsidRPr="00254A1A" w:rsidRDefault="00254A1A" w:rsidP="00254A1A">
      <w:pPr>
        <w:rPr>
          <w:color w:val="auto"/>
          <w:szCs w:val="24"/>
        </w:rPr>
      </w:pPr>
    </w:p>
    <w:p w14:paraId="61F50881" w14:textId="77777777" w:rsidR="00254A1A" w:rsidRPr="00254A1A" w:rsidRDefault="00254A1A" w:rsidP="00254A1A">
      <w:pPr>
        <w:rPr>
          <w:color w:val="auto"/>
          <w:szCs w:val="24"/>
        </w:rPr>
      </w:pPr>
    </w:p>
    <w:tbl>
      <w:tblPr>
        <w:tblW w:w="4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1"/>
        <w:gridCol w:w="1559"/>
        <w:gridCol w:w="1702"/>
        <w:gridCol w:w="1985"/>
      </w:tblGrid>
      <w:tr w:rsidR="00254A1A" w:rsidRPr="00254A1A" w14:paraId="0525C6FF" w14:textId="77777777" w:rsidTr="008217FE">
        <w:trPr>
          <w:trHeight w:val="4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7E8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14:paraId="34AF505C" w14:textId="77777777" w:rsidTr="008217FE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75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14:paraId="02D264F2" w14:textId="77777777" w:rsidTr="008217FE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98E" w14:textId="176D8C53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Метод определения координат - геодезический </w:t>
            </w:r>
          </w:p>
          <w:p w14:paraId="649D5825" w14:textId="2AB7C001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 положения характерной точки (Мt)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941C33">
              <w:rPr>
                <w:iCs/>
                <w:color w:val="auto"/>
                <w:szCs w:val="24"/>
              </w:rPr>
              <w:t>1</w:t>
            </w:r>
            <w:r w:rsidRPr="00254A1A">
              <w:rPr>
                <w:iCs/>
                <w:color w:val="auto"/>
                <w:szCs w:val="24"/>
              </w:rPr>
              <w:t>0</w:t>
            </w:r>
          </w:p>
          <w:p w14:paraId="034B824D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9167A6" w:rsidRPr="00254A1A" w14:paraId="0A0EA60A" w14:textId="77777777" w:rsidTr="008217FE">
        <w:trPr>
          <w:jc w:val="center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865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92B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35848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писание закрепления точки</w:t>
            </w:r>
          </w:p>
        </w:tc>
      </w:tr>
      <w:tr w:rsidR="009167A6" w:rsidRPr="00254A1A" w14:paraId="3A879F13" w14:textId="77777777" w:rsidTr="008217FE">
        <w:trPr>
          <w:jc w:val="center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5FA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871" w14:textId="77777777" w:rsidR="009167A6" w:rsidRPr="00254A1A" w:rsidRDefault="009167A6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14:paraId="33747AD4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E33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</w:p>
          <w:p w14:paraId="01911370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  <w:tc>
          <w:tcPr>
            <w:tcW w:w="1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564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</w:p>
        </w:tc>
      </w:tr>
      <w:tr w:rsidR="008217FE" w:rsidRPr="00254A1A" w14:paraId="3D0DF4DB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7C42" w14:textId="77777777" w:rsidR="008217FE" w:rsidRPr="00254A1A" w:rsidRDefault="008217FE" w:rsidP="008217FE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E071" w14:textId="56B97216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402764,2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19D" w14:textId="235AA09E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1194763,3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5BAF" w14:textId="77777777" w:rsidR="008217FE" w:rsidRPr="005E0D21" w:rsidRDefault="008217FE" w:rsidP="008217FE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8217FE" w:rsidRPr="00254A1A" w14:paraId="25F426B0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CCF" w14:textId="77777777" w:rsidR="008217FE" w:rsidRPr="00254A1A" w:rsidRDefault="008217FE" w:rsidP="008217FE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5695" w14:textId="66D09314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402764,9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C64" w14:textId="6AA7639E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1194736,1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206" w14:textId="77777777" w:rsidR="008217FE" w:rsidRPr="005E0D21" w:rsidRDefault="008217FE" w:rsidP="008217FE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8217FE" w:rsidRPr="00254A1A" w14:paraId="65801AE2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04DB" w14:textId="77777777" w:rsidR="008217FE" w:rsidRPr="00254A1A" w:rsidRDefault="008217FE" w:rsidP="008217FE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402" w14:textId="32A5A02E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402778,2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7163" w14:textId="16FEE140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1194733,9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E9C6" w14:textId="77777777" w:rsidR="008217FE" w:rsidRPr="005E0D21" w:rsidRDefault="008217FE" w:rsidP="008217FE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8217FE" w:rsidRPr="00254A1A" w14:paraId="028D74F2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34A7" w14:textId="77777777" w:rsidR="008217FE" w:rsidRPr="00254A1A" w:rsidRDefault="008217FE" w:rsidP="008217FE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E1BB" w14:textId="4B14143D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402778,3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E8A" w14:textId="5C5946A5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1194728,5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3B1D" w14:textId="77777777" w:rsidR="008217FE" w:rsidRPr="005E0D21" w:rsidRDefault="008217FE" w:rsidP="008217FE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8217FE" w:rsidRPr="00254A1A" w14:paraId="3554EB8B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E3E" w14:textId="3810E71D" w:rsidR="008217FE" w:rsidRPr="00254A1A" w:rsidRDefault="008217FE" w:rsidP="008217FE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817" w14:textId="67F803A7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402809,5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13A" w14:textId="30B10419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1194728,1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A9B" w14:textId="77777777" w:rsidR="008217FE" w:rsidRPr="005E0D21" w:rsidRDefault="008217FE" w:rsidP="008217FE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8217FE" w:rsidRPr="00254A1A" w14:paraId="6A1CA8F7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72BD" w14:textId="7B7F192D" w:rsidR="008217FE" w:rsidRPr="00254A1A" w:rsidRDefault="008217FE" w:rsidP="008217FE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A124" w14:textId="11F6F22D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402809,1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ABCE" w14:textId="49B55993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1194758,5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3DA" w14:textId="48730C05" w:rsidR="008217FE" w:rsidRPr="005E0D21" w:rsidRDefault="008217FE" w:rsidP="008217FE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8217FE" w:rsidRPr="00254A1A" w14:paraId="0C5E7142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B7C4" w14:textId="55F5C4CA" w:rsidR="008217FE" w:rsidRPr="00254A1A" w:rsidRDefault="008217FE" w:rsidP="008217FE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CCD9" w14:textId="4D3A4334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402795,7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67F0" w14:textId="4F3103D2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1194759,0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A7D" w14:textId="4C2FA177" w:rsidR="008217FE" w:rsidRPr="008217FE" w:rsidRDefault="008217FE" w:rsidP="008217FE">
            <w:pPr>
              <w:jc w:val="center"/>
              <w:rPr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Долговременный межевой знак</w:t>
            </w:r>
          </w:p>
        </w:tc>
      </w:tr>
      <w:tr w:rsidR="008217FE" w:rsidRPr="00254A1A" w14:paraId="1429915A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477C" w14:textId="508B5385" w:rsidR="008217FE" w:rsidRPr="00254A1A" w:rsidRDefault="008217FE" w:rsidP="008217FE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2CB4" w14:textId="266C78A4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402789,8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1E6" w14:textId="2A5CEDE4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1194760,0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CA59" w14:textId="1F8DE7E6" w:rsidR="008217FE" w:rsidRPr="008217FE" w:rsidRDefault="008217FE" w:rsidP="008217FE">
            <w:pPr>
              <w:jc w:val="center"/>
              <w:rPr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Долговременный межевой знак</w:t>
            </w:r>
          </w:p>
        </w:tc>
      </w:tr>
      <w:tr w:rsidR="008217FE" w:rsidRPr="00254A1A" w14:paraId="5D92D3AB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B10D" w14:textId="0C1002DD" w:rsidR="008217FE" w:rsidRPr="00254A1A" w:rsidRDefault="008217FE" w:rsidP="008217FE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AE0" w14:textId="4A1F1427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402789,6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455" w14:textId="2554EB38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1194764,6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DC5F" w14:textId="1AC1861F" w:rsidR="008217FE" w:rsidRPr="005E0D21" w:rsidRDefault="008217FE" w:rsidP="008217FE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8217FE" w:rsidRPr="00254A1A" w14:paraId="56EBF239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5AD" w14:textId="34B8469B" w:rsidR="008217FE" w:rsidRDefault="008217FE" w:rsidP="008217FE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1D7" w14:textId="45D08F05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402764,2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6B3" w14:textId="6D0B9E30" w:rsidR="008217FE" w:rsidRPr="008217FE" w:rsidRDefault="008217FE" w:rsidP="008217FE">
            <w:pPr>
              <w:jc w:val="center"/>
              <w:rPr>
                <w:iCs/>
                <w:color w:val="auto"/>
                <w:szCs w:val="24"/>
              </w:rPr>
            </w:pPr>
            <w:r w:rsidRPr="008217FE">
              <w:rPr>
                <w:iCs/>
                <w:szCs w:val="24"/>
              </w:rPr>
              <w:t>1194763,3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C298" w14:textId="2D16BD4D" w:rsidR="008217FE" w:rsidRPr="005E0D21" w:rsidRDefault="008217FE" w:rsidP="008217FE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</w:tbl>
    <w:p w14:paraId="0523CA6F" w14:textId="459D5BCC" w:rsid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198C6305" w14:textId="301F678A"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3FD3F119" w14:textId="77777777" w:rsidR="008217FE" w:rsidRDefault="008217F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02FE0726" w14:textId="6664FB71"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4B0F188F" w14:textId="1D2E161F"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0C135385" w14:textId="5C77C7E4"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7A3C66F7" w14:textId="77777777"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4D692FDA" w14:textId="794E8F31"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14:paraId="575D8F0B" w14:textId="431EB0A9"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14:paraId="3B457276" w14:textId="4DAD3857"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14:paraId="7244EE0F" w14:textId="77777777"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14:paraId="596DA371" w14:textId="77777777"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14:paraId="5E2418C4" w14:textId="77777777"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9D6F491" w14:textId="77777777"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14:paraId="674438DC" w14:textId="370138A7" w:rsidR="008217FE" w:rsidRPr="00407941" w:rsidRDefault="001536EE" w:rsidP="008217FE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объекта культурного наследия федерального значения </w:t>
      </w:r>
      <w:r w:rsidR="008217FE" w:rsidRPr="00407941">
        <w:rPr>
          <w:b/>
          <w:bCs/>
          <w:color w:val="auto"/>
          <w:sz w:val="28"/>
          <w:szCs w:val="28"/>
        </w:rPr>
        <w:t>«Дом, в котором в 1709 г. останавливался Петр I во время возвращения с Полтавской битвы в Петербург», 1709 г.</w:t>
      </w:r>
      <w:r w:rsidR="00E40512">
        <w:rPr>
          <w:b/>
          <w:bCs/>
          <w:color w:val="auto"/>
          <w:sz w:val="28"/>
          <w:szCs w:val="28"/>
        </w:rPr>
        <w:t xml:space="preserve"> (далее - Объект)</w:t>
      </w:r>
      <w:r w:rsidR="008217FE" w:rsidRPr="00407941">
        <w:rPr>
          <w:b/>
          <w:bCs/>
          <w:color w:val="auto"/>
          <w:sz w:val="28"/>
          <w:szCs w:val="28"/>
        </w:rPr>
        <w:t xml:space="preserve">, расположенного по адресу: </w:t>
      </w:r>
    </w:p>
    <w:p w14:paraId="3F464EB3" w14:textId="77777777" w:rsidR="008217FE" w:rsidRDefault="008217FE" w:rsidP="008217FE">
      <w:pPr>
        <w:jc w:val="center"/>
        <w:rPr>
          <w:b/>
          <w:bCs/>
          <w:color w:val="auto"/>
          <w:sz w:val="28"/>
          <w:szCs w:val="28"/>
        </w:rPr>
      </w:pPr>
      <w:r w:rsidRPr="00407941">
        <w:rPr>
          <w:b/>
          <w:bCs/>
          <w:color w:val="auto"/>
          <w:sz w:val="28"/>
          <w:szCs w:val="28"/>
        </w:rPr>
        <w:t xml:space="preserve">Курская область, Рыльский район, г. Рыльск, </w:t>
      </w:r>
    </w:p>
    <w:p w14:paraId="36711E97" w14:textId="07460FC2" w:rsidR="001536EE" w:rsidRPr="005E0D21" w:rsidRDefault="008217FE" w:rsidP="008217FE">
      <w:pPr>
        <w:jc w:val="center"/>
        <w:rPr>
          <w:b/>
          <w:sz w:val="28"/>
          <w:szCs w:val="28"/>
        </w:rPr>
      </w:pPr>
      <w:r w:rsidRPr="00407941">
        <w:rPr>
          <w:b/>
          <w:bCs/>
          <w:color w:val="auto"/>
          <w:sz w:val="28"/>
          <w:szCs w:val="28"/>
        </w:rPr>
        <w:t>ул. Розы Люксембург, д. 12</w:t>
      </w:r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14:paraId="2CAF5E60" w14:textId="77777777"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695F8142" w14:textId="77777777" w:rsidR="008217FE" w:rsidRDefault="001536EE" w:rsidP="008217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>На территории Объекта р</w:t>
      </w:r>
      <w:r w:rsidRPr="005E0D21">
        <w:rPr>
          <w:rFonts w:eastAsiaTheme="minorHAnsi"/>
          <w:sz w:val="28"/>
          <w:szCs w:val="28"/>
          <w:lang w:eastAsia="en-US"/>
        </w:rPr>
        <w:t>азрешается:</w:t>
      </w:r>
    </w:p>
    <w:p w14:paraId="068BE316" w14:textId="77777777" w:rsidR="008217FE" w:rsidRDefault="008217FE" w:rsidP="008217F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</w:t>
      </w:r>
      <w:r w:rsidRPr="008217FE">
        <w:rPr>
          <w:color w:val="000000" w:themeColor="text1"/>
          <w:sz w:val="28"/>
          <w:szCs w:val="28"/>
        </w:rPr>
        <w:t xml:space="preserve">роведение работ по сохранению </w:t>
      </w:r>
      <w:r>
        <w:rPr>
          <w:color w:val="000000" w:themeColor="text1"/>
          <w:sz w:val="28"/>
          <w:szCs w:val="28"/>
        </w:rPr>
        <w:t>объекта культурного наследия</w:t>
      </w:r>
      <w:r w:rsidRPr="008217FE">
        <w:rPr>
          <w:color w:val="000000" w:themeColor="text1"/>
          <w:sz w:val="28"/>
          <w:szCs w:val="28"/>
        </w:rPr>
        <w:t>;</w:t>
      </w:r>
    </w:p>
    <w:p w14:paraId="3C70A520" w14:textId="77777777" w:rsidR="0076022E" w:rsidRDefault="008217FE" w:rsidP="007602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8217FE">
        <w:rPr>
          <w:color w:val="000000" w:themeColor="text1"/>
          <w:sz w:val="28"/>
          <w:szCs w:val="28"/>
        </w:rPr>
        <w:t xml:space="preserve">рокладка, ремонт, реконструкция подземных инженерных коммуникаций, необходимых для функционирования </w:t>
      </w:r>
      <w:r>
        <w:rPr>
          <w:color w:val="000000" w:themeColor="text1"/>
          <w:sz w:val="28"/>
          <w:szCs w:val="28"/>
        </w:rPr>
        <w:t>объекта культурного наследия</w:t>
      </w:r>
      <w:r w:rsidRPr="008217FE">
        <w:rPr>
          <w:color w:val="000000" w:themeColor="text1"/>
          <w:sz w:val="28"/>
          <w:szCs w:val="28"/>
        </w:rPr>
        <w:t xml:space="preserve"> с последующей рекультивацией нарушенных участков;</w:t>
      </w:r>
    </w:p>
    <w:p w14:paraId="05630D4B" w14:textId="77777777" w:rsidR="0076022E" w:rsidRDefault="0076022E" w:rsidP="007602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8217FE" w:rsidRPr="0076022E">
        <w:rPr>
          <w:color w:val="000000" w:themeColor="text1"/>
          <w:sz w:val="28"/>
          <w:szCs w:val="28"/>
        </w:rPr>
        <w:t xml:space="preserve">емонт и реконструкция дорог, проездов, не нарушающих целостность </w:t>
      </w:r>
      <w:r>
        <w:rPr>
          <w:color w:val="000000" w:themeColor="text1"/>
          <w:sz w:val="28"/>
          <w:szCs w:val="28"/>
        </w:rPr>
        <w:t>объекта культурного наследия</w:t>
      </w:r>
      <w:r w:rsidR="008217FE" w:rsidRPr="0076022E">
        <w:rPr>
          <w:color w:val="000000" w:themeColor="text1"/>
          <w:sz w:val="28"/>
          <w:szCs w:val="28"/>
        </w:rPr>
        <w:t xml:space="preserve"> и не создающих угрозы его повреждения, разрушения или уничтожения;</w:t>
      </w:r>
    </w:p>
    <w:p w14:paraId="2582EDA4" w14:textId="77777777" w:rsidR="0076022E" w:rsidRDefault="0076022E" w:rsidP="007602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8217FE" w:rsidRPr="0076022E">
        <w:rPr>
          <w:color w:val="000000" w:themeColor="text1"/>
          <w:sz w:val="28"/>
          <w:szCs w:val="28"/>
        </w:rPr>
        <w:t xml:space="preserve">роведение работ по обеспечению функционирования </w:t>
      </w:r>
      <w:r>
        <w:rPr>
          <w:color w:val="000000" w:themeColor="text1"/>
          <w:sz w:val="28"/>
          <w:szCs w:val="28"/>
        </w:rPr>
        <w:t>объекта культурного наследия</w:t>
      </w:r>
      <w:r w:rsidR="008217FE" w:rsidRPr="0076022E">
        <w:rPr>
          <w:color w:val="000000" w:themeColor="text1"/>
          <w:sz w:val="28"/>
          <w:szCs w:val="28"/>
        </w:rPr>
        <w:t xml:space="preserve"> и поддержанию его инфраструктуры, не нарушающих целостности его территории;</w:t>
      </w:r>
    </w:p>
    <w:p w14:paraId="3CFBB63B" w14:textId="77777777" w:rsidR="0076022E" w:rsidRDefault="0076022E" w:rsidP="007602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</w:t>
      </w:r>
      <w:r w:rsidR="008217FE" w:rsidRPr="0076022E">
        <w:rPr>
          <w:color w:val="000000" w:themeColor="text1"/>
          <w:sz w:val="28"/>
          <w:szCs w:val="28"/>
        </w:rPr>
        <w:t xml:space="preserve">роведение земляных, землеустроительных, хозяйственных мероприятий и работ в целях создания условий для современного использования </w:t>
      </w:r>
      <w:r>
        <w:rPr>
          <w:color w:val="000000" w:themeColor="text1"/>
          <w:sz w:val="28"/>
          <w:szCs w:val="28"/>
        </w:rPr>
        <w:t>объекта культурного наследия</w:t>
      </w:r>
      <w:r w:rsidR="008217FE" w:rsidRPr="0076022E">
        <w:rPr>
          <w:color w:val="000000" w:themeColor="text1"/>
          <w:sz w:val="28"/>
          <w:szCs w:val="28"/>
        </w:rPr>
        <w:t xml:space="preserve"> без нарушения параметров и особенностей, и не создающих угрозы повреждения, разрушения или уничтожения </w:t>
      </w:r>
      <w:r>
        <w:rPr>
          <w:color w:val="000000" w:themeColor="text1"/>
          <w:sz w:val="28"/>
          <w:szCs w:val="28"/>
        </w:rPr>
        <w:t>объекта культурного наследия</w:t>
      </w:r>
      <w:r w:rsidR="008217FE" w:rsidRPr="0076022E">
        <w:rPr>
          <w:color w:val="000000" w:themeColor="text1"/>
          <w:sz w:val="28"/>
          <w:szCs w:val="28"/>
        </w:rPr>
        <w:t>;</w:t>
      </w:r>
    </w:p>
    <w:p w14:paraId="4A7B371F" w14:textId="77777777" w:rsidR="0076022E" w:rsidRDefault="0076022E" w:rsidP="007602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8217FE" w:rsidRPr="0076022E">
        <w:rPr>
          <w:color w:val="000000" w:themeColor="text1"/>
          <w:sz w:val="28"/>
          <w:szCs w:val="28"/>
        </w:rPr>
        <w:t xml:space="preserve">роведение работ по выявлению и изучению объектов археологического наследия, располагающихся на территории </w:t>
      </w:r>
      <w:r>
        <w:rPr>
          <w:color w:val="000000" w:themeColor="text1"/>
          <w:sz w:val="28"/>
          <w:szCs w:val="28"/>
        </w:rPr>
        <w:t>объекта культурного наследия</w:t>
      </w:r>
      <w:r w:rsidR="008217FE" w:rsidRPr="0076022E">
        <w:rPr>
          <w:color w:val="000000" w:themeColor="text1"/>
          <w:sz w:val="28"/>
          <w:szCs w:val="28"/>
        </w:rPr>
        <w:t>;</w:t>
      </w:r>
    </w:p>
    <w:p w14:paraId="19C03B11" w14:textId="77777777" w:rsidR="0076022E" w:rsidRDefault="0076022E" w:rsidP="007602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8217FE" w:rsidRPr="0076022E">
        <w:rPr>
          <w:color w:val="000000" w:themeColor="text1"/>
          <w:sz w:val="28"/>
          <w:szCs w:val="28"/>
        </w:rPr>
        <w:t>беспечение мер пожарной безопасности;</w:t>
      </w:r>
    </w:p>
    <w:p w14:paraId="347AD4EB" w14:textId="5911C505" w:rsidR="001536EE" w:rsidRPr="001536EE" w:rsidRDefault="0076022E" w:rsidP="007602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о</w:t>
      </w:r>
      <w:r w:rsidR="008217FE" w:rsidRPr="007C58F4">
        <w:rPr>
          <w:color w:val="000000" w:themeColor="text1"/>
          <w:sz w:val="28"/>
          <w:szCs w:val="28"/>
        </w:rPr>
        <w:t>беспечение мер экологической безопасности.</w:t>
      </w:r>
      <w:r w:rsidR="00182D5A" w:rsidRPr="00182D5A">
        <w:rPr>
          <w:color w:val="000000" w:themeColor="text1"/>
          <w:sz w:val="28"/>
          <w:szCs w:val="28"/>
        </w:rPr>
        <w:t xml:space="preserve"> </w:t>
      </w:r>
    </w:p>
    <w:p w14:paraId="7B33C3B6" w14:textId="77777777" w:rsidR="0076022E" w:rsidRDefault="001536EE" w:rsidP="007602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Объекта </w:t>
      </w:r>
      <w:r w:rsidRPr="005E0D21">
        <w:rPr>
          <w:rFonts w:eastAsiaTheme="minorHAnsi"/>
          <w:sz w:val="28"/>
          <w:szCs w:val="28"/>
          <w:lang w:eastAsia="en-US"/>
        </w:rPr>
        <w:t>запрещается:</w:t>
      </w:r>
    </w:p>
    <w:p w14:paraId="49EAC2F0" w14:textId="77777777" w:rsidR="0076022E" w:rsidRDefault="0076022E" w:rsidP="007602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76022E">
        <w:rPr>
          <w:color w:val="000000" w:themeColor="text1"/>
          <w:sz w:val="28"/>
          <w:szCs w:val="28"/>
        </w:rPr>
        <w:t>троительство объектов капитального строительства;</w:t>
      </w:r>
    </w:p>
    <w:p w14:paraId="4270177D" w14:textId="77777777" w:rsidR="0076022E" w:rsidRDefault="0076022E" w:rsidP="007602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Pr="0076022E">
        <w:rPr>
          <w:color w:val="000000" w:themeColor="text1"/>
          <w:sz w:val="28"/>
          <w:szCs w:val="28"/>
        </w:rPr>
        <w:t xml:space="preserve">юбая хозяйственная деятельность, которая может привести к разрушению </w:t>
      </w:r>
      <w:r>
        <w:rPr>
          <w:color w:val="000000" w:themeColor="text1"/>
          <w:sz w:val="28"/>
          <w:szCs w:val="28"/>
        </w:rPr>
        <w:t>о</w:t>
      </w:r>
      <w:r w:rsidRPr="0076022E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76022E">
        <w:rPr>
          <w:color w:val="000000" w:themeColor="text1"/>
          <w:sz w:val="28"/>
          <w:szCs w:val="28"/>
        </w:rPr>
        <w:t xml:space="preserve">, нарушению его физической сохранности, а также искажению внешнего облика, элементов, изменению характерных взаимосвязей с окружением и условий восприятия </w:t>
      </w:r>
      <w:r>
        <w:rPr>
          <w:color w:val="000000" w:themeColor="text1"/>
          <w:sz w:val="28"/>
          <w:szCs w:val="28"/>
        </w:rPr>
        <w:t>о</w:t>
      </w:r>
      <w:r w:rsidRPr="0076022E">
        <w:rPr>
          <w:color w:val="000000" w:themeColor="text1"/>
          <w:sz w:val="28"/>
          <w:szCs w:val="28"/>
        </w:rPr>
        <w:t>бъект</w:t>
      </w:r>
      <w:r>
        <w:rPr>
          <w:color w:val="000000" w:themeColor="text1"/>
          <w:sz w:val="28"/>
          <w:szCs w:val="28"/>
        </w:rPr>
        <w:t>ов культурного наследия</w:t>
      </w:r>
      <w:r w:rsidRPr="0076022E">
        <w:rPr>
          <w:color w:val="000000" w:themeColor="text1"/>
          <w:sz w:val="28"/>
          <w:szCs w:val="28"/>
        </w:rPr>
        <w:t>;</w:t>
      </w:r>
    </w:p>
    <w:p w14:paraId="6CB91426" w14:textId="77777777" w:rsidR="0076022E" w:rsidRDefault="0076022E" w:rsidP="007602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76022E">
        <w:rPr>
          <w:color w:val="000000" w:themeColor="text1"/>
          <w:sz w:val="28"/>
          <w:szCs w:val="28"/>
        </w:rPr>
        <w:t xml:space="preserve">зменение исторической планировочной структуры, благоустройство, связанное с изменением исторического облика </w:t>
      </w:r>
      <w:r>
        <w:rPr>
          <w:color w:val="000000" w:themeColor="text1"/>
          <w:sz w:val="28"/>
          <w:szCs w:val="28"/>
        </w:rPr>
        <w:t>о</w:t>
      </w:r>
      <w:r w:rsidRPr="0076022E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76022E">
        <w:rPr>
          <w:color w:val="000000" w:themeColor="text1"/>
          <w:sz w:val="28"/>
          <w:szCs w:val="28"/>
        </w:rPr>
        <w:t>;</w:t>
      </w:r>
    </w:p>
    <w:p w14:paraId="7CF01381" w14:textId="77777777" w:rsidR="0076022E" w:rsidRDefault="0076022E" w:rsidP="007602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Pr="0076022E">
        <w:rPr>
          <w:color w:val="000000" w:themeColor="text1"/>
          <w:sz w:val="28"/>
          <w:szCs w:val="28"/>
        </w:rPr>
        <w:t>роведение работ, изменяющих уровень грунтовых вод, нарушающих гидрологический режим;</w:t>
      </w:r>
    </w:p>
    <w:p w14:paraId="5BC2A9E4" w14:textId="77777777" w:rsidR="0076022E" w:rsidRDefault="0076022E" w:rsidP="007602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76022E">
        <w:rPr>
          <w:color w:val="000000" w:themeColor="text1"/>
          <w:sz w:val="28"/>
          <w:szCs w:val="28"/>
        </w:rPr>
        <w:t xml:space="preserve">азмещение любых рекламных конструкций на территории </w:t>
      </w:r>
      <w:r>
        <w:rPr>
          <w:color w:val="000000" w:themeColor="text1"/>
          <w:sz w:val="28"/>
          <w:szCs w:val="28"/>
        </w:rPr>
        <w:t>о</w:t>
      </w:r>
      <w:r w:rsidRPr="0076022E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76022E">
        <w:rPr>
          <w:color w:val="000000" w:themeColor="text1"/>
          <w:sz w:val="28"/>
          <w:szCs w:val="28"/>
        </w:rPr>
        <w:t>;</w:t>
      </w:r>
    </w:p>
    <w:p w14:paraId="3D27C160" w14:textId="77777777" w:rsidR="0076022E" w:rsidRDefault="0076022E" w:rsidP="007602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76022E">
        <w:rPr>
          <w:color w:val="000000" w:themeColor="text1"/>
          <w:sz w:val="28"/>
          <w:szCs w:val="28"/>
        </w:rPr>
        <w:t xml:space="preserve">становка на фасадах, крышах </w:t>
      </w:r>
      <w:r>
        <w:rPr>
          <w:color w:val="000000" w:themeColor="text1"/>
          <w:sz w:val="28"/>
          <w:szCs w:val="28"/>
        </w:rPr>
        <w:t>о</w:t>
      </w:r>
      <w:r w:rsidRPr="0076022E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76022E">
        <w:rPr>
          <w:color w:val="000000" w:themeColor="text1"/>
          <w:sz w:val="28"/>
          <w:szCs w:val="28"/>
        </w:rPr>
        <w:t xml:space="preserve"> и его элементов средств технического обеспечения, в том числе кондиционеров, телеантенн, тарелок спутниковой связи и других средств технического обеспечения;</w:t>
      </w:r>
    </w:p>
    <w:p w14:paraId="444D0536" w14:textId="77777777" w:rsidR="0076022E" w:rsidRDefault="0076022E" w:rsidP="007602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6022E">
        <w:rPr>
          <w:color w:val="000000" w:themeColor="text1"/>
          <w:sz w:val="28"/>
          <w:szCs w:val="28"/>
        </w:rPr>
        <w:t>рокладка наземных инженерных коммуникаций, в том числе воздушных линий электропередач, кроме временных, необходимых для проведения ремонтно-реставрационных работ;</w:t>
      </w:r>
    </w:p>
    <w:p w14:paraId="1D439915" w14:textId="77777777" w:rsidR="0076022E" w:rsidRDefault="0076022E" w:rsidP="007602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76022E">
        <w:rPr>
          <w:color w:val="000000" w:themeColor="text1"/>
          <w:sz w:val="28"/>
          <w:szCs w:val="28"/>
        </w:rPr>
        <w:t>инамическое воздействие, создающее разрушающие вибрационные нагрузки;</w:t>
      </w:r>
    </w:p>
    <w:p w14:paraId="51F59084" w14:textId="77777777" w:rsidR="0076022E" w:rsidRDefault="0076022E" w:rsidP="007602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76022E">
        <w:rPr>
          <w:color w:val="000000" w:themeColor="text1"/>
          <w:sz w:val="28"/>
          <w:szCs w:val="28"/>
        </w:rPr>
        <w:t>кладирование материалов (конструкций) и строительного мусора;</w:t>
      </w:r>
    </w:p>
    <w:p w14:paraId="2579A085" w14:textId="03D9B4B1" w:rsidR="001536EE" w:rsidRPr="00182D5A" w:rsidRDefault="0076022E" w:rsidP="0076022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7C58F4">
        <w:rPr>
          <w:color w:val="000000" w:themeColor="text1"/>
          <w:sz w:val="28"/>
          <w:szCs w:val="28"/>
        </w:rPr>
        <w:t>кладирование твердых бытовых отходов.</w:t>
      </w:r>
    </w:p>
    <w:p w14:paraId="460FD8CC" w14:textId="77777777" w:rsidR="001536EE" w:rsidRPr="001536EE" w:rsidRDefault="001536EE" w:rsidP="001536EE">
      <w:pPr>
        <w:jc w:val="both"/>
        <w:rPr>
          <w:rFonts w:eastAsiaTheme="minorHAnsi"/>
          <w:sz w:val="28"/>
          <w:szCs w:val="28"/>
          <w:lang w:eastAsia="en-US"/>
        </w:rPr>
      </w:pPr>
    </w:p>
    <w:p w14:paraId="68FCD2B6" w14:textId="77777777" w:rsidR="001536EE" w:rsidRPr="001536EE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462C90B2" w14:textId="77777777" w:rsidR="001536EE" w:rsidRPr="001536EE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36B7CAD1" w14:textId="77777777" w:rsidR="001536EE" w:rsidRPr="001536EE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58184604" w14:textId="3642F320" w:rsidR="001536EE" w:rsidRDefault="001536EE" w:rsidP="00CD4E85">
      <w:pPr>
        <w:rPr>
          <w:sz w:val="28"/>
          <w:szCs w:val="28"/>
        </w:rPr>
      </w:pPr>
    </w:p>
    <w:p w14:paraId="4175ED23" w14:textId="641741BD" w:rsidR="001536EE" w:rsidRDefault="001536EE" w:rsidP="00CD4E85">
      <w:pPr>
        <w:rPr>
          <w:sz w:val="28"/>
          <w:szCs w:val="28"/>
        </w:rPr>
      </w:pPr>
    </w:p>
    <w:p w14:paraId="6B41CA52" w14:textId="55FBA3C0" w:rsidR="001536EE" w:rsidRDefault="001536EE" w:rsidP="00CD4E85">
      <w:pPr>
        <w:rPr>
          <w:sz w:val="28"/>
          <w:szCs w:val="28"/>
        </w:rPr>
      </w:pPr>
    </w:p>
    <w:p w14:paraId="31C5CF3F" w14:textId="0CAC7D34" w:rsidR="001536EE" w:rsidRDefault="001536EE" w:rsidP="00CD4E85">
      <w:pPr>
        <w:rPr>
          <w:sz w:val="28"/>
          <w:szCs w:val="28"/>
        </w:rPr>
      </w:pPr>
    </w:p>
    <w:p w14:paraId="77748D99" w14:textId="77777777" w:rsidR="001536EE" w:rsidRPr="00DE7921" w:rsidRDefault="001536EE" w:rsidP="00CD4E85">
      <w:pPr>
        <w:rPr>
          <w:sz w:val="28"/>
          <w:szCs w:val="28"/>
        </w:rPr>
      </w:pPr>
    </w:p>
    <w:sectPr w:rsidR="001536EE" w:rsidRPr="00DE7921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3E"/>
    <w:rsid w:val="00011C09"/>
    <w:rsid w:val="00013EA9"/>
    <w:rsid w:val="00052562"/>
    <w:rsid w:val="000F3969"/>
    <w:rsid w:val="00125BBE"/>
    <w:rsid w:val="001536EE"/>
    <w:rsid w:val="00182D5A"/>
    <w:rsid w:val="00247254"/>
    <w:rsid w:val="00254A1A"/>
    <w:rsid w:val="002A2AEF"/>
    <w:rsid w:val="002E4D6D"/>
    <w:rsid w:val="00303A1E"/>
    <w:rsid w:val="00314B0E"/>
    <w:rsid w:val="00315825"/>
    <w:rsid w:val="003A38B0"/>
    <w:rsid w:val="003C2C0F"/>
    <w:rsid w:val="00407941"/>
    <w:rsid w:val="0051206E"/>
    <w:rsid w:val="00546D47"/>
    <w:rsid w:val="0055541D"/>
    <w:rsid w:val="005E0D21"/>
    <w:rsid w:val="00613CA4"/>
    <w:rsid w:val="0061556F"/>
    <w:rsid w:val="00624EC2"/>
    <w:rsid w:val="00654E8A"/>
    <w:rsid w:val="006A3C8C"/>
    <w:rsid w:val="0076022E"/>
    <w:rsid w:val="00770ADA"/>
    <w:rsid w:val="007D2C5A"/>
    <w:rsid w:val="007F4AE1"/>
    <w:rsid w:val="00817909"/>
    <w:rsid w:val="008217FE"/>
    <w:rsid w:val="008529A5"/>
    <w:rsid w:val="00857027"/>
    <w:rsid w:val="00881DB2"/>
    <w:rsid w:val="008E3297"/>
    <w:rsid w:val="009167A6"/>
    <w:rsid w:val="009266AC"/>
    <w:rsid w:val="00941C33"/>
    <w:rsid w:val="00973F1B"/>
    <w:rsid w:val="009A3E14"/>
    <w:rsid w:val="009E2612"/>
    <w:rsid w:val="009F0EF4"/>
    <w:rsid w:val="00A40B6A"/>
    <w:rsid w:val="00A56C58"/>
    <w:rsid w:val="00AA313E"/>
    <w:rsid w:val="00BA1120"/>
    <w:rsid w:val="00C07F37"/>
    <w:rsid w:val="00C67FA4"/>
    <w:rsid w:val="00C72562"/>
    <w:rsid w:val="00CD4E85"/>
    <w:rsid w:val="00D14011"/>
    <w:rsid w:val="00D146A9"/>
    <w:rsid w:val="00D65AEC"/>
    <w:rsid w:val="00D85970"/>
    <w:rsid w:val="00D91539"/>
    <w:rsid w:val="00DA4980"/>
    <w:rsid w:val="00DE7921"/>
    <w:rsid w:val="00E27EFC"/>
    <w:rsid w:val="00E40512"/>
    <w:rsid w:val="00E82E6B"/>
    <w:rsid w:val="00EB21B3"/>
    <w:rsid w:val="00F52B91"/>
    <w:rsid w:val="00F739CD"/>
    <w:rsid w:val="00F82F29"/>
    <w:rsid w:val="00FB5BA7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CE24"/>
  <w15:chartTrackingRefBased/>
  <w15:docId w15:val="{94D24866-299C-408B-A5B2-4C66609A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C113-40E7-4792-8496-4F5C8701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2-16T10:13:00Z</cp:lastPrinted>
  <dcterms:created xsi:type="dcterms:W3CDTF">2020-12-16T15:20:00Z</dcterms:created>
  <dcterms:modified xsi:type="dcterms:W3CDTF">2020-12-19T09:11:00Z</dcterms:modified>
</cp:coreProperties>
</file>